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959" w:rsidRPr="005D421A" w:rsidRDefault="00157959" w:rsidP="005D421A">
      <w:pPr>
        <w:pStyle w:val="20"/>
        <w:spacing w:line="360" w:lineRule="exact"/>
        <w:jc w:val="center"/>
        <w:rPr>
          <w:rFonts w:ascii="標楷體" w:eastAsia="標楷體" w:hAnsi="標楷體"/>
          <w:sz w:val="22"/>
          <w:szCs w:val="22"/>
        </w:rPr>
      </w:pPr>
      <w:r w:rsidRPr="005527AA">
        <w:rPr>
          <w:rFonts w:ascii="標楷體" w:eastAsia="標楷體" w:hAnsi="標楷體" w:hint="eastAsia"/>
          <w:b/>
          <w:sz w:val="32"/>
          <w:szCs w:val="32"/>
        </w:rPr>
        <w:t>大專校院</w:t>
      </w:r>
      <w:bookmarkStart w:id="0" w:name="_GoBack"/>
      <w:r w:rsidR="008D723D" w:rsidRPr="006D163D">
        <w:rPr>
          <w:rFonts w:ascii="標楷體" w:eastAsia="標楷體" w:hAnsi="標楷體" w:hint="eastAsia"/>
          <w:b/>
          <w:sz w:val="32"/>
          <w:szCs w:val="32"/>
        </w:rPr>
        <w:t>新鑑定</w:t>
      </w:r>
      <w:r w:rsidR="00006276" w:rsidRPr="006D163D">
        <w:rPr>
          <w:rFonts w:ascii="標楷體" w:eastAsia="標楷體" w:hAnsi="標楷體" w:hint="eastAsia"/>
          <w:b/>
          <w:sz w:val="32"/>
          <w:szCs w:val="32"/>
          <w:lang w:eastAsia="zh-TW"/>
        </w:rPr>
        <w:t>疑</w:t>
      </w:r>
      <w:bookmarkEnd w:id="0"/>
      <w:r w:rsidR="00006276">
        <w:rPr>
          <w:rFonts w:ascii="標楷體" w:eastAsia="標楷體" w:hAnsi="標楷體" w:hint="eastAsia"/>
          <w:b/>
          <w:sz w:val="32"/>
          <w:szCs w:val="32"/>
          <w:lang w:eastAsia="zh-TW"/>
        </w:rPr>
        <w:t>似</w:t>
      </w:r>
      <w:r w:rsidR="00FD432C">
        <w:rPr>
          <w:rFonts w:ascii="標楷體" w:eastAsia="標楷體" w:hAnsi="標楷體" w:hint="eastAsia"/>
          <w:b/>
          <w:sz w:val="32"/>
          <w:szCs w:val="32"/>
          <w:lang w:eastAsia="zh-TW"/>
        </w:rPr>
        <w:t>「</w:t>
      </w:r>
      <w:r w:rsidR="00006276">
        <w:rPr>
          <w:rFonts w:ascii="標楷體" w:eastAsia="標楷體" w:hAnsi="標楷體" w:hint="eastAsia"/>
          <w:b/>
          <w:sz w:val="32"/>
          <w:szCs w:val="32"/>
          <w:lang w:eastAsia="zh-TW"/>
        </w:rPr>
        <w:t>生理障礙類</w:t>
      </w:r>
      <w:r w:rsidR="00FD432C">
        <w:rPr>
          <w:rFonts w:ascii="標楷體" w:eastAsia="標楷體" w:hAnsi="標楷體" w:hint="eastAsia"/>
          <w:b/>
          <w:sz w:val="32"/>
          <w:szCs w:val="32"/>
          <w:lang w:eastAsia="zh-TW"/>
        </w:rPr>
        <w:t>－_________</w:t>
      </w:r>
      <w:r w:rsidRPr="005527AA">
        <w:rPr>
          <w:rFonts w:ascii="標楷體" w:eastAsia="標楷體" w:hAnsi="標楷體" w:hint="eastAsia"/>
          <w:b/>
          <w:sz w:val="32"/>
          <w:szCs w:val="32"/>
        </w:rPr>
        <w:t>學生</w:t>
      </w:r>
      <w:r w:rsidR="0015776A">
        <w:rPr>
          <w:rFonts w:ascii="標楷體" w:eastAsia="標楷體" w:hAnsi="標楷體" w:hint="eastAsia"/>
          <w:b/>
          <w:sz w:val="32"/>
          <w:szCs w:val="32"/>
          <w:lang w:eastAsia="zh-TW"/>
        </w:rPr>
        <w:t>」</w:t>
      </w:r>
      <w:r w:rsidRPr="005527AA">
        <w:rPr>
          <w:rFonts w:ascii="標楷體" w:eastAsia="標楷體" w:hAnsi="標楷體" w:hint="eastAsia"/>
          <w:b/>
          <w:sz w:val="32"/>
          <w:szCs w:val="32"/>
        </w:rPr>
        <w:t>鑑定摘要表</w:t>
      </w:r>
      <w:r w:rsidRPr="00DE7086">
        <w:rPr>
          <w:rFonts w:hint="eastAsia"/>
          <w:sz w:val="32"/>
          <w:szCs w:val="32"/>
        </w:rPr>
        <w:t xml:space="preserve">                                      </w:t>
      </w:r>
    </w:p>
    <w:tbl>
      <w:tblPr>
        <w:tblW w:w="10562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4"/>
        <w:gridCol w:w="999"/>
        <w:gridCol w:w="717"/>
        <w:gridCol w:w="354"/>
        <w:gridCol w:w="1047"/>
        <w:gridCol w:w="33"/>
        <w:gridCol w:w="400"/>
        <w:gridCol w:w="64"/>
        <w:gridCol w:w="194"/>
        <w:gridCol w:w="221"/>
        <w:gridCol w:w="555"/>
        <w:gridCol w:w="144"/>
        <w:gridCol w:w="346"/>
        <w:gridCol w:w="52"/>
        <w:gridCol w:w="301"/>
        <w:gridCol w:w="591"/>
        <w:gridCol w:w="952"/>
        <w:gridCol w:w="364"/>
        <w:gridCol w:w="118"/>
        <w:gridCol w:w="856"/>
        <w:gridCol w:w="578"/>
        <w:gridCol w:w="1132"/>
      </w:tblGrid>
      <w:tr w:rsidR="005D421A" w:rsidRPr="0051283A" w:rsidTr="00DE48D8">
        <w:trPr>
          <w:trHeight w:val="270"/>
        </w:trPr>
        <w:tc>
          <w:tcPr>
            <w:tcW w:w="1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21A" w:rsidRPr="005D421A" w:rsidRDefault="005D421A" w:rsidP="005D421A">
            <w:pPr>
              <w:adjustRightInd w:val="0"/>
              <w:snapToGrid w:val="0"/>
              <w:jc w:val="distribute"/>
              <w:rPr>
                <w:rFonts w:eastAsia="標楷體" w:hAnsi="標楷體"/>
                <w:color w:val="000000"/>
                <w:kern w:val="0"/>
              </w:rPr>
            </w:pPr>
            <w:r w:rsidRPr="005D421A">
              <w:rPr>
                <w:rFonts w:eastAsia="標楷體" w:hAnsi="標楷體" w:hint="eastAsia"/>
                <w:color w:val="000000"/>
                <w:kern w:val="0"/>
              </w:rPr>
              <w:t>提報學校</w:t>
            </w:r>
          </w:p>
        </w:tc>
        <w:tc>
          <w:tcPr>
            <w:tcW w:w="407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21A" w:rsidRPr="005D421A" w:rsidRDefault="005D421A" w:rsidP="005D421A">
            <w:pPr>
              <w:adjustRightInd w:val="0"/>
              <w:snapToGrid w:val="0"/>
              <w:jc w:val="distribute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18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21A" w:rsidRPr="005D421A" w:rsidRDefault="005D421A" w:rsidP="005D421A">
            <w:pPr>
              <w:adjustRightInd w:val="0"/>
              <w:snapToGrid w:val="0"/>
              <w:jc w:val="distribute"/>
              <w:rPr>
                <w:rFonts w:eastAsia="標楷體" w:hAnsi="標楷體"/>
                <w:color w:val="000000"/>
                <w:kern w:val="0"/>
              </w:rPr>
            </w:pPr>
            <w:r w:rsidRPr="005D421A">
              <w:rPr>
                <w:rFonts w:eastAsia="標楷體" w:hAnsi="標楷體" w:hint="eastAsia"/>
                <w:color w:val="000000"/>
                <w:kern w:val="0"/>
              </w:rPr>
              <w:t>填表日期</w:t>
            </w:r>
          </w:p>
        </w:tc>
        <w:tc>
          <w:tcPr>
            <w:tcW w:w="30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21A" w:rsidRPr="005D421A" w:rsidRDefault="00855FBF" w:rsidP="00855FBF">
            <w:pPr>
              <w:adjustRightInd w:val="0"/>
              <w:snapToGrid w:val="0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 xml:space="preserve">      </w:t>
            </w:r>
            <w:r w:rsidRPr="0051283A">
              <w:rPr>
                <w:rFonts w:eastAsia="標楷體" w:hAnsi="標楷體"/>
                <w:color w:val="000000"/>
                <w:kern w:val="0"/>
              </w:rPr>
              <w:t>年</w:t>
            </w:r>
            <w:r w:rsidRPr="0051283A"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51283A"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 xml:space="preserve">  </w:t>
            </w:r>
            <w:r w:rsidRPr="0051283A">
              <w:rPr>
                <w:rFonts w:eastAsia="標楷體" w:hAnsi="標楷體"/>
                <w:color w:val="000000"/>
                <w:kern w:val="0"/>
              </w:rPr>
              <w:t>月</w:t>
            </w:r>
            <w:r w:rsidRPr="0051283A"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 xml:space="preserve">   </w:t>
            </w:r>
            <w:r w:rsidRPr="0051283A">
              <w:rPr>
                <w:rFonts w:eastAsia="標楷體"/>
                <w:color w:val="000000"/>
                <w:kern w:val="0"/>
              </w:rPr>
              <w:t xml:space="preserve"> </w:t>
            </w:r>
            <w:r w:rsidRPr="0051283A">
              <w:rPr>
                <w:rFonts w:eastAsia="標楷體" w:hAnsi="標楷體"/>
                <w:color w:val="000000"/>
                <w:kern w:val="0"/>
              </w:rPr>
              <w:t>日</w:t>
            </w:r>
          </w:p>
        </w:tc>
      </w:tr>
      <w:tr w:rsidR="005D421A" w:rsidRPr="0051283A" w:rsidTr="00DE48D8">
        <w:trPr>
          <w:trHeight w:val="270"/>
        </w:trPr>
        <w:tc>
          <w:tcPr>
            <w:tcW w:w="1543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21A" w:rsidRPr="005D421A" w:rsidRDefault="005D421A" w:rsidP="005D421A">
            <w:pPr>
              <w:adjustRightInd w:val="0"/>
              <w:snapToGrid w:val="0"/>
              <w:jc w:val="distribute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填寫人</w:t>
            </w:r>
          </w:p>
        </w:tc>
        <w:tc>
          <w:tcPr>
            <w:tcW w:w="2118" w:type="dxa"/>
            <w:gridSpan w:val="3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21A" w:rsidRPr="005D421A" w:rsidRDefault="005D421A" w:rsidP="005D421A">
            <w:pPr>
              <w:adjustRightInd w:val="0"/>
              <w:snapToGrid w:val="0"/>
              <w:jc w:val="distribute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691" w:type="dxa"/>
            <w:gridSpan w:val="4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21A" w:rsidRPr="005D421A" w:rsidRDefault="005D421A" w:rsidP="005D421A">
            <w:pPr>
              <w:adjustRightInd w:val="0"/>
              <w:snapToGrid w:val="0"/>
              <w:jc w:val="distribute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職稱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21A" w:rsidRPr="005D421A" w:rsidRDefault="005D421A" w:rsidP="005D421A">
            <w:pPr>
              <w:adjustRightInd w:val="0"/>
              <w:snapToGrid w:val="0"/>
              <w:jc w:val="distribute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1896" w:type="dxa"/>
            <w:gridSpan w:val="4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21A" w:rsidRPr="005D421A" w:rsidRDefault="005D421A" w:rsidP="005D421A">
            <w:pPr>
              <w:adjustRightInd w:val="0"/>
              <w:snapToGrid w:val="0"/>
              <w:jc w:val="distribute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聯絡電話</w:t>
            </w:r>
          </w:p>
        </w:tc>
        <w:tc>
          <w:tcPr>
            <w:tcW w:w="3048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21A" w:rsidRPr="005D421A" w:rsidRDefault="005D421A" w:rsidP="005D421A">
            <w:pPr>
              <w:adjustRightInd w:val="0"/>
              <w:snapToGrid w:val="0"/>
              <w:jc w:val="center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分機</w:t>
            </w:r>
          </w:p>
        </w:tc>
      </w:tr>
      <w:tr w:rsidR="00FE1618" w:rsidRPr="0051283A" w:rsidTr="00DE48D8">
        <w:trPr>
          <w:trHeight w:val="270"/>
        </w:trPr>
        <w:tc>
          <w:tcPr>
            <w:tcW w:w="10562" w:type="dxa"/>
            <w:gridSpan w:val="2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1618" w:rsidRPr="00FE1618" w:rsidRDefault="00FE1618" w:rsidP="00375224">
            <w:pPr>
              <w:adjustRightInd w:val="0"/>
              <w:snapToGrid w:val="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375224">
              <w:rPr>
                <w:rFonts w:eastAsia="標楷體" w:hAnsi="標楷體"/>
                <w:b/>
                <w:color w:val="000000"/>
                <w:kern w:val="0"/>
              </w:rPr>
              <w:t>一、基本資料</w:t>
            </w:r>
          </w:p>
        </w:tc>
      </w:tr>
      <w:tr w:rsidR="00E7019A" w:rsidRPr="0051283A" w:rsidTr="00DE48D8">
        <w:trPr>
          <w:trHeight w:val="397"/>
        </w:trPr>
        <w:tc>
          <w:tcPr>
            <w:tcW w:w="154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44A03" w:rsidRPr="0051283A" w:rsidRDefault="00F44A03" w:rsidP="00DA6074">
            <w:pPr>
              <w:adjustRightInd w:val="0"/>
              <w:snapToGrid w:val="0"/>
              <w:jc w:val="distribute"/>
              <w:rPr>
                <w:rFonts w:eastAsia="標楷體"/>
                <w:b/>
                <w:color w:val="000000"/>
                <w:kern w:val="0"/>
              </w:rPr>
            </w:pPr>
            <w:r w:rsidRPr="0051283A">
              <w:rPr>
                <w:rFonts w:eastAsia="標楷體" w:hAnsi="標楷體"/>
                <w:b/>
                <w:color w:val="000000"/>
                <w:kern w:val="0"/>
              </w:rPr>
              <w:t>學生姓名</w:t>
            </w:r>
          </w:p>
        </w:tc>
        <w:tc>
          <w:tcPr>
            <w:tcW w:w="2615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4A03" w:rsidRPr="0051283A" w:rsidRDefault="00F44A03" w:rsidP="00DA6074">
            <w:pPr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4A03" w:rsidRPr="0051283A" w:rsidRDefault="00F44A03" w:rsidP="00DA6074">
            <w:pPr>
              <w:adjustRightInd w:val="0"/>
              <w:snapToGrid w:val="0"/>
              <w:jc w:val="distribute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 w:hint="eastAsia"/>
                <w:b/>
                <w:color w:val="000000"/>
                <w:kern w:val="0"/>
              </w:rPr>
              <w:t>性別</w:t>
            </w:r>
          </w:p>
        </w:tc>
        <w:tc>
          <w:tcPr>
            <w:tcW w:w="69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4A03" w:rsidRDefault="00F44A03" w:rsidP="00F44A03">
            <w:pPr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</w:rPr>
            </w:pPr>
            <w:r w:rsidRPr="0051283A"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 w:rsidRPr="0051283A">
              <w:rPr>
                <w:rFonts w:eastAsia="標楷體" w:hAnsi="標楷體"/>
                <w:color w:val="000000"/>
                <w:kern w:val="0"/>
              </w:rPr>
              <w:t>男</w:t>
            </w:r>
          </w:p>
          <w:p w:rsidR="00F44A03" w:rsidRPr="0051283A" w:rsidRDefault="00F44A03" w:rsidP="00F44A03">
            <w:pPr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</w:rPr>
            </w:pPr>
            <w:r w:rsidRPr="0051283A"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 w:rsidRPr="0051283A">
              <w:rPr>
                <w:rFonts w:eastAsia="標楷體" w:hAnsi="標楷體"/>
                <w:color w:val="000000"/>
                <w:kern w:val="0"/>
              </w:rPr>
              <w:t>女</w:t>
            </w:r>
          </w:p>
        </w:tc>
        <w:tc>
          <w:tcPr>
            <w:tcW w:w="69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4A03" w:rsidRPr="0051283A" w:rsidRDefault="00F44A03" w:rsidP="00DA6074">
            <w:pPr>
              <w:adjustRightInd w:val="0"/>
              <w:snapToGrid w:val="0"/>
              <w:jc w:val="distribute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 w:hint="eastAsia"/>
                <w:b/>
                <w:color w:val="000000"/>
                <w:kern w:val="0"/>
              </w:rPr>
              <w:t>出生日期</w:t>
            </w:r>
          </w:p>
        </w:tc>
        <w:tc>
          <w:tcPr>
            <w:tcW w:w="1907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4A03" w:rsidRPr="0051283A" w:rsidRDefault="00E7019A" w:rsidP="00AB4726">
            <w:pPr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 xml:space="preserve"> </w:t>
            </w:r>
            <w:r w:rsidR="00FC4B83">
              <w:rPr>
                <w:rFonts w:eastAsia="標楷體" w:hAnsi="標楷體"/>
                <w:color w:val="000000"/>
                <w:kern w:val="0"/>
              </w:rPr>
              <w:t xml:space="preserve"> </w:t>
            </w:r>
            <w:r w:rsidR="00F44A03" w:rsidRPr="0051283A">
              <w:rPr>
                <w:rFonts w:eastAsia="標楷體" w:hAnsi="標楷體"/>
                <w:color w:val="000000"/>
                <w:kern w:val="0"/>
              </w:rPr>
              <w:t>年</w:t>
            </w:r>
            <w:r w:rsidR="00F44A03" w:rsidRPr="0051283A"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F44A03" w:rsidRPr="0051283A">
              <w:rPr>
                <w:rFonts w:eastAsia="標楷體"/>
                <w:color w:val="000000"/>
                <w:kern w:val="0"/>
              </w:rPr>
              <w:t xml:space="preserve"> </w:t>
            </w:r>
            <w:r w:rsidR="00F44A03" w:rsidRPr="0051283A">
              <w:rPr>
                <w:rFonts w:eastAsia="標楷體" w:hAnsi="標楷體"/>
                <w:color w:val="000000"/>
                <w:kern w:val="0"/>
              </w:rPr>
              <w:t>月</w:t>
            </w:r>
            <w:r w:rsidR="00F44A03" w:rsidRPr="0051283A">
              <w:rPr>
                <w:rFonts w:eastAsia="標楷體"/>
                <w:color w:val="000000"/>
                <w:kern w:val="0"/>
              </w:rPr>
              <w:t xml:space="preserve"> </w:t>
            </w:r>
            <w:r w:rsidR="00855FB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F44A03" w:rsidRPr="0051283A">
              <w:rPr>
                <w:rFonts w:eastAsia="標楷體"/>
                <w:color w:val="000000"/>
                <w:kern w:val="0"/>
              </w:rPr>
              <w:t xml:space="preserve"> </w:t>
            </w:r>
            <w:r w:rsidR="00F44A03" w:rsidRPr="0051283A">
              <w:rPr>
                <w:rFonts w:eastAsia="標楷體" w:hAnsi="標楷體"/>
                <w:color w:val="000000"/>
                <w:kern w:val="0"/>
              </w:rPr>
              <w:t>日</w:t>
            </w:r>
          </w:p>
        </w:tc>
        <w:tc>
          <w:tcPr>
            <w:tcW w:w="97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4A03" w:rsidRPr="00BB5CA6" w:rsidRDefault="00F44A03" w:rsidP="00F44A03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BB5CA6">
              <w:rPr>
                <w:rFonts w:eastAsia="標楷體" w:hint="eastAsia"/>
                <w:b/>
                <w:color w:val="000000"/>
                <w:kern w:val="0"/>
              </w:rPr>
              <w:t>身分證字</w:t>
            </w:r>
            <w:r w:rsidRPr="00BB5CA6">
              <w:rPr>
                <w:rFonts w:eastAsia="標楷體" w:hint="eastAsia"/>
                <w:b/>
                <w:color w:val="000000"/>
                <w:kern w:val="0"/>
              </w:rPr>
              <w:t xml:space="preserve">   </w:t>
            </w:r>
            <w:r w:rsidRPr="00BB5CA6">
              <w:rPr>
                <w:rFonts w:eastAsia="標楷體" w:hint="eastAsia"/>
                <w:b/>
                <w:color w:val="000000"/>
                <w:kern w:val="0"/>
              </w:rPr>
              <w:t>號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44A03" w:rsidRPr="0051283A" w:rsidRDefault="00F44A03" w:rsidP="00F44A03">
            <w:pPr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DA2E10" w:rsidRPr="0051283A" w:rsidTr="00DE48D8">
        <w:trPr>
          <w:trHeight w:val="1007"/>
        </w:trPr>
        <w:tc>
          <w:tcPr>
            <w:tcW w:w="154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A2E10" w:rsidRDefault="00DA2E10" w:rsidP="00BB5CA6">
            <w:pPr>
              <w:adjustRightInd w:val="0"/>
              <w:snapToGrid w:val="0"/>
              <w:jc w:val="distribute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 w:hint="eastAsia"/>
                <w:b/>
                <w:color w:val="000000"/>
                <w:kern w:val="0"/>
              </w:rPr>
              <w:t>轉介原因</w:t>
            </w:r>
          </w:p>
        </w:tc>
        <w:tc>
          <w:tcPr>
            <w:tcW w:w="9019" w:type="dxa"/>
            <w:gridSpan w:val="20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A2E10" w:rsidRDefault="00DA2E10" w:rsidP="00BB5CA6">
            <w:pPr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BB5CA6" w:rsidRPr="0051283A" w:rsidTr="00DE48D8">
        <w:trPr>
          <w:trHeight w:val="1419"/>
        </w:trPr>
        <w:tc>
          <w:tcPr>
            <w:tcW w:w="154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B5CA6" w:rsidRPr="0051283A" w:rsidRDefault="00000D3A" w:rsidP="00BB5CA6">
            <w:pPr>
              <w:adjustRightInd w:val="0"/>
              <w:snapToGrid w:val="0"/>
              <w:jc w:val="distribute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 w:hint="eastAsia"/>
                <w:b/>
                <w:color w:val="000000"/>
                <w:kern w:val="0"/>
              </w:rPr>
              <w:t>家庭概況</w:t>
            </w:r>
          </w:p>
        </w:tc>
        <w:tc>
          <w:tcPr>
            <w:tcW w:w="9019" w:type="dxa"/>
            <w:gridSpan w:val="20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B5CA6" w:rsidRDefault="00BB5CA6" w:rsidP="00BB5CA6">
            <w:pPr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</w:rPr>
            </w:pPr>
          </w:p>
          <w:p w:rsidR="00000D3A" w:rsidRDefault="00000D3A" w:rsidP="00BB5CA6">
            <w:pPr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</w:rPr>
            </w:pPr>
          </w:p>
          <w:p w:rsidR="00BE6945" w:rsidRDefault="00BE6945" w:rsidP="00BB5CA6">
            <w:pPr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</w:rPr>
            </w:pPr>
          </w:p>
          <w:p w:rsidR="00541D9F" w:rsidRPr="0051283A" w:rsidRDefault="00541D9F" w:rsidP="00BB5CA6">
            <w:pPr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000D3A" w:rsidRPr="0051283A" w:rsidTr="00DE48D8">
        <w:trPr>
          <w:trHeight w:val="1396"/>
        </w:trPr>
        <w:tc>
          <w:tcPr>
            <w:tcW w:w="154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00D3A" w:rsidRPr="0051283A" w:rsidRDefault="00000D3A" w:rsidP="00BB5CA6">
            <w:pPr>
              <w:adjustRightInd w:val="0"/>
              <w:snapToGrid w:val="0"/>
              <w:jc w:val="distribute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 w:hint="eastAsia"/>
                <w:b/>
                <w:color w:val="000000"/>
                <w:kern w:val="0"/>
              </w:rPr>
              <w:t>發展史</w:t>
            </w:r>
          </w:p>
        </w:tc>
        <w:tc>
          <w:tcPr>
            <w:tcW w:w="9019" w:type="dxa"/>
            <w:gridSpan w:val="20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00D3A" w:rsidRDefault="00000D3A" w:rsidP="00BB5CA6">
            <w:pPr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</w:rPr>
            </w:pPr>
          </w:p>
          <w:p w:rsidR="00541D9F" w:rsidRDefault="00541D9F" w:rsidP="00BB5CA6">
            <w:pPr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</w:rPr>
            </w:pPr>
          </w:p>
          <w:p w:rsidR="00BE6945" w:rsidRDefault="00BE6945" w:rsidP="00BB5CA6">
            <w:pPr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</w:rPr>
            </w:pPr>
          </w:p>
          <w:p w:rsidR="00000D3A" w:rsidRPr="0051283A" w:rsidRDefault="00000D3A" w:rsidP="00BB5CA6">
            <w:pPr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1A12E0" w:rsidRPr="0051283A" w:rsidTr="00DE48D8">
        <w:trPr>
          <w:trHeight w:val="468"/>
        </w:trPr>
        <w:tc>
          <w:tcPr>
            <w:tcW w:w="1543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A12E0" w:rsidRPr="0051283A" w:rsidRDefault="001A12E0" w:rsidP="00000D3A">
            <w:pPr>
              <w:adjustRightInd w:val="0"/>
              <w:snapToGrid w:val="0"/>
              <w:jc w:val="distribute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 w:hint="eastAsia"/>
                <w:b/>
                <w:color w:val="000000"/>
                <w:kern w:val="0"/>
              </w:rPr>
              <w:t>醫療史</w:t>
            </w:r>
          </w:p>
        </w:tc>
        <w:tc>
          <w:tcPr>
            <w:tcW w:w="2551" w:type="dxa"/>
            <w:gridSpan w:val="5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12E0" w:rsidRDefault="001A12E0" w:rsidP="007566AF">
            <w:pPr>
              <w:adjustRightInd w:val="0"/>
              <w:snapToGrid w:val="0"/>
              <w:spacing w:beforeLines="10" w:before="36" w:afterLines="10" w:after="36"/>
              <w:ind w:firstLineChars="150" w:firstLine="36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目前醫師診斷</w:t>
            </w:r>
          </w:p>
          <w:p w:rsidR="007566AF" w:rsidRPr="0051283A" w:rsidRDefault="00E827E6" w:rsidP="00D952C8">
            <w:pPr>
              <w:adjustRightInd w:val="0"/>
              <w:snapToGrid w:val="0"/>
              <w:spacing w:beforeLines="10" w:before="36" w:afterLines="10" w:after="36"/>
              <w:jc w:val="both"/>
              <w:rPr>
                <w:rFonts w:eastAsia="標楷體"/>
                <w:kern w:val="0"/>
              </w:rPr>
            </w:pPr>
            <w:r w:rsidRPr="003D0AF9">
              <w:rPr>
                <w:rFonts w:eastAsia="標楷體" w:hint="eastAsia"/>
                <w:kern w:val="0"/>
                <w:sz w:val="20"/>
              </w:rPr>
              <w:t>（</w:t>
            </w:r>
            <w:r w:rsidR="00D952C8" w:rsidRPr="003D0AF9">
              <w:rPr>
                <w:rFonts w:eastAsia="標楷體" w:hint="eastAsia"/>
                <w:kern w:val="0"/>
                <w:sz w:val="20"/>
              </w:rPr>
              <w:t>6</w:t>
            </w:r>
            <w:r w:rsidR="00D952C8" w:rsidRPr="003D0AF9">
              <w:rPr>
                <w:rFonts w:eastAsia="標楷體" w:hint="eastAsia"/>
                <w:kern w:val="0"/>
                <w:sz w:val="20"/>
              </w:rPr>
              <w:t>個月</w:t>
            </w:r>
            <w:r w:rsidR="003A083A" w:rsidRPr="003D0AF9">
              <w:rPr>
                <w:rFonts w:eastAsia="標楷體" w:hint="eastAsia"/>
                <w:kern w:val="0"/>
                <w:sz w:val="20"/>
              </w:rPr>
              <w:t>內之醫療診斷證明</w:t>
            </w:r>
            <w:r w:rsidR="008F0AFF" w:rsidRPr="003D0AF9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6468" w:type="dxa"/>
            <w:gridSpan w:val="1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A12E0" w:rsidRPr="006552AB" w:rsidRDefault="001A12E0" w:rsidP="00000D3A">
            <w:pPr>
              <w:snapToGrid w:val="0"/>
              <w:spacing w:line="300" w:lineRule="exact"/>
              <w:rPr>
                <w:rFonts w:eastAsia="標楷體"/>
              </w:rPr>
            </w:pPr>
            <w:r w:rsidRPr="0051283A">
              <w:rPr>
                <w:rFonts w:eastAsia="標楷體" w:hAnsi="標楷體"/>
              </w:rPr>
              <w:t>持有：</w:t>
            </w:r>
            <w:r>
              <w:rPr>
                <w:rFonts w:eastAsia="標楷體" w:hAnsi="標楷體" w:hint="eastAsia"/>
                <w:u w:val="single"/>
              </w:rPr>
              <w:t xml:space="preserve">                    </w:t>
            </w:r>
            <w:r w:rsidRPr="0051283A">
              <w:rPr>
                <w:rFonts w:eastAsia="標楷體" w:hAnsi="標楷體"/>
              </w:rPr>
              <w:t>醫院證明書</w:t>
            </w:r>
            <w:r w:rsidRPr="0051283A">
              <w:rPr>
                <w:rFonts w:eastAsia="標楷體"/>
              </w:rPr>
              <w:t xml:space="preserve"> </w:t>
            </w:r>
            <w:r w:rsidRPr="006552AB">
              <w:rPr>
                <w:rFonts w:eastAsia="標楷體"/>
              </w:rPr>
              <w:t xml:space="preserve">    </w:t>
            </w:r>
          </w:p>
          <w:p w:rsidR="001A12E0" w:rsidRDefault="001A12E0" w:rsidP="00000D3A">
            <w:pPr>
              <w:snapToGrid w:val="0"/>
              <w:spacing w:line="300" w:lineRule="exact"/>
              <w:rPr>
                <w:rFonts w:eastAsia="標楷體" w:hAnsi="標楷體"/>
                <w:color w:val="000000"/>
              </w:rPr>
            </w:pPr>
            <w:r w:rsidRPr="00DC659B">
              <w:rPr>
                <w:rFonts w:eastAsia="標楷體" w:hAnsi="標楷體"/>
                <w:color w:val="000000"/>
              </w:rPr>
              <w:t>開立日期：</w:t>
            </w:r>
            <w:r w:rsidRPr="00DC659B">
              <w:rPr>
                <w:rFonts w:eastAsia="標楷體"/>
                <w:color w:val="000000"/>
              </w:rPr>
              <w:t xml:space="preserve"> </w:t>
            </w:r>
            <w:r w:rsidRPr="00DC659B">
              <w:rPr>
                <w:rFonts w:eastAsia="標楷體"/>
                <w:color w:val="000000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DC659B">
              <w:rPr>
                <w:rFonts w:eastAsia="標楷體"/>
                <w:color w:val="000000"/>
                <w:u w:val="single"/>
              </w:rPr>
              <w:t xml:space="preserve"> </w:t>
            </w:r>
            <w:r w:rsidRPr="00DC659B">
              <w:rPr>
                <w:rFonts w:eastAsia="標楷體" w:hAnsi="標楷體"/>
                <w:color w:val="000000"/>
              </w:rPr>
              <w:t>年</w:t>
            </w:r>
            <w:r w:rsidRPr="00DC659B">
              <w:rPr>
                <w:rFonts w:eastAsia="標楷體"/>
                <w:color w:val="000000"/>
              </w:rPr>
              <w:t xml:space="preserve"> </w:t>
            </w:r>
            <w:r w:rsidRPr="00DC659B">
              <w:rPr>
                <w:rFonts w:eastAsia="標楷體"/>
                <w:color w:val="000000"/>
                <w:u w:val="single"/>
              </w:rPr>
              <w:t xml:space="preserve">    </w:t>
            </w:r>
            <w:r w:rsidRPr="00DC659B">
              <w:rPr>
                <w:rFonts w:eastAsia="標楷體" w:hAnsi="標楷體"/>
                <w:color w:val="000000"/>
              </w:rPr>
              <w:t>月</w:t>
            </w:r>
            <w:r w:rsidRPr="00DC659B">
              <w:rPr>
                <w:rFonts w:eastAsia="標楷體"/>
                <w:color w:val="000000"/>
              </w:rPr>
              <w:t xml:space="preserve"> </w:t>
            </w:r>
            <w:r w:rsidRPr="00DC659B">
              <w:rPr>
                <w:rFonts w:eastAsia="標楷體"/>
                <w:color w:val="000000"/>
                <w:u w:val="single"/>
              </w:rPr>
              <w:t xml:space="preserve">    </w:t>
            </w:r>
            <w:r w:rsidRPr="00DC659B">
              <w:rPr>
                <w:rFonts w:eastAsia="標楷體" w:hAnsi="標楷體"/>
                <w:color w:val="000000"/>
              </w:rPr>
              <w:t>日</w:t>
            </w:r>
          </w:p>
          <w:p w:rsidR="001A12E0" w:rsidRPr="0051283A" w:rsidRDefault="001A12E0" w:rsidP="00000D3A">
            <w:pPr>
              <w:adjustRightInd w:val="0"/>
              <w:snapToGrid w:val="0"/>
              <w:spacing w:beforeLines="10" w:before="36" w:afterLines="10" w:after="36"/>
              <w:jc w:val="both"/>
              <w:rPr>
                <w:rFonts w:eastAsia="標楷體"/>
                <w:kern w:val="0"/>
              </w:rPr>
            </w:pPr>
            <w:r w:rsidRPr="0051283A">
              <w:rPr>
                <w:rFonts w:eastAsia="標楷體" w:hAnsi="標楷體"/>
              </w:rPr>
              <w:t>診斷結果</w:t>
            </w:r>
            <w:r w:rsidRPr="00472CCF">
              <w:rPr>
                <w:rFonts w:eastAsia="標楷體" w:hAnsi="標楷體"/>
              </w:rPr>
              <w:t>：</w:t>
            </w:r>
            <w:r w:rsidRPr="0051283A">
              <w:rPr>
                <w:rFonts w:eastAsia="標楷體"/>
                <w:u w:val="single"/>
              </w:rPr>
              <w:t xml:space="preserve">                                            </w:t>
            </w:r>
            <w:r w:rsidRPr="0051283A">
              <w:rPr>
                <w:rFonts w:eastAsia="標楷體"/>
              </w:rPr>
              <w:t xml:space="preserve"> </w:t>
            </w:r>
          </w:p>
        </w:tc>
      </w:tr>
      <w:tr w:rsidR="001A12E0" w:rsidRPr="0051283A" w:rsidTr="00DE48D8">
        <w:trPr>
          <w:trHeight w:val="2436"/>
        </w:trPr>
        <w:tc>
          <w:tcPr>
            <w:tcW w:w="154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A12E0" w:rsidRDefault="001A12E0" w:rsidP="00000D3A">
            <w:pPr>
              <w:adjustRightInd w:val="0"/>
              <w:snapToGrid w:val="0"/>
              <w:jc w:val="distribute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9019" w:type="dxa"/>
            <w:gridSpan w:val="20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A12E0" w:rsidRDefault="001A12E0" w:rsidP="00000D3A">
            <w:pPr>
              <w:adjustRightInd w:val="0"/>
              <w:snapToGrid w:val="0"/>
              <w:spacing w:beforeLines="10" w:before="36" w:afterLines="10" w:after="36"/>
              <w:jc w:val="both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症狀出現</w:t>
            </w:r>
            <w:r w:rsidRPr="0051283A">
              <w:rPr>
                <w:rFonts w:eastAsia="標楷體" w:hAnsi="標楷體"/>
                <w:kern w:val="0"/>
              </w:rPr>
              <w:t>時間</w:t>
            </w:r>
            <w:r>
              <w:rPr>
                <w:rFonts w:ascii="標楷體" w:eastAsia="標楷體" w:hAnsi="標楷體" w:hint="eastAsia"/>
                <w:kern w:val="0"/>
              </w:rPr>
              <w:t>：</w:t>
            </w:r>
            <w:r w:rsidRPr="0051283A"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 w:rsidR="00D83E7C"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  <w:r w:rsidRPr="0051283A">
              <w:rPr>
                <w:rFonts w:eastAsia="標楷體" w:hAnsi="標楷體"/>
                <w:kern w:val="0"/>
              </w:rPr>
              <w:t>學前</w:t>
            </w:r>
            <w:r>
              <w:rPr>
                <w:rFonts w:eastAsia="標楷體" w:hAnsi="標楷體" w:hint="eastAsia"/>
                <w:kern w:val="0"/>
              </w:rPr>
              <w:t>，</w:t>
            </w:r>
            <w:r w:rsidRPr="0051283A"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 w:rsidR="00D83E7C"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  <w:r w:rsidRPr="0051283A">
              <w:rPr>
                <w:rFonts w:eastAsia="標楷體" w:hAnsi="標楷體"/>
                <w:kern w:val="0"/>
              </w:rPr>
              <w:t>國小</w:t>
            </w:r>
            <w:r w:rsidRPr="00157959">
              <w:rPr>
                <w:rFonts w:eastAsia="標楷體"/>
                <w:kern w:val="0"/>
                <w:u w:val="single"/>
              </w:rPr>
              <w:t xml:space="preserve">   </w:t>
            </w:r>
            <w:r w:rsidRPr="0051283A">
              <w:rPr>
                <w:rFonts w:eastAsia="標楷體" w:hAnsi="標楷體"/>
                <w:kern w:val="0"/>
              </w:rPr>
              <w:t>年級</w:t>
            </w:r>
            <w:r>
              <w:rPr>
                <w:rFonts w:eastAsia="標楷體" w:hAnsi="標楷體" w:hint="eastAsia"/>
                <w:kern w:val="0"/>
              </w:rPr>
              <w:t>，</w:t>
            </w:r>
            <w:r w:rsidRPr="0051283A"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 w:rsidR="00D83E7C"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  <w:r w:rsidRPr="0051283A">
              <w:rPr>
                <w:rFonts w:eastAsia="標楷體" w:hAnsi="標楷體"/>
                <w:kern w:val="0"/>
              </w:rPr>
              <w:t>國中</w:t>
            </w:r>
            <w:r w:rsidRPr="00157959">
              <w:rPr>
                <w:rFonts w:eastAsia="標楷體"/>
                <w:kern w:val="0"/>
                <w:u w:val="single"/>
              </w:rPr>
              <w:t xml:space="preserve">   </w:t>
            </w:r>
            <w:r w:rsidRPr="0051283A">
              <w:rPr>
                <w:rFonts w:eastAsia="標楷體" w:hAnsi="標楷體"/>
                <w:kern w:val="0"/>
              </w:rPr>
              <w:t>年級</w:t>
            </w:r>
            <w:r>
              <w:rPr>
                <w:rFonts w:eastAsia="標楷體" w:hAnsi="標楷體" w:hint="eastAsia"/>
                <w:kern w:val="0"/>
              </w:rPr>
              <w:t>，</w:t>
            </w:r>
            <w:r w:rsidRPr="0051283A"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 w:rsidR="00D83E7C"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  <w:r w:rsidRPr="0051283A">
              <w:rPr>
                <w:rFonts w:eastAsia="標楷體" w:hAnsi="標楷體"/>
                <w:kern w:val="0"/>
              </w:rPr>
              <w:t>高中</w:t>
            </w:r>
            <w:r w:rsidRPr="00157959">
              <w:rPr>
                <w:rFonts w:eastAsia="標楷體"/>
                <w:kern w:val="0"/>
                <w:u w:val="single"/>
              </w:rPr>
              <w:t xml:space="preserve">   </w:t>
            </w:r>
            <w:r w:rsidRPr="0051283A">
              <w:rPr>
                <w:rFonts w:eastAsia="標楷體" w:hAnsi="標楷體"/>
                <w:kern w:val="0"/>
              </w:rPr>
              <w:t>年級</w:t>
            </w:r>
          </w:p>
          <w:p w:rsidR="003D0AF9" w:rsidRPr="008D723D" w:rsidRDefault="0062252E" w:rsidP="003D0AF9">
            <w:pPr>
              <w:adjustRightInd w:val="0"/>
              <w:snapToGrid w:val="0"/>
              <w:spacing w:beforeLines="10" w:before="36" w:afterLines="10" w:after="36"/>
              <w:ind w:leftChars="700" w:left="1680"/>
              <w:jc w:val="both"/>
              <w:rPr>
                <w:rFonts w:eastAsia="標楷體" w:hAnsi="標楷體"/>
                <w:kern w:val="0"/>
              </w:rPr>
            </w:pPr>
            <w:r w:rsidRPr="008D723D">
              <w:rPr>
                <w:rFonts w:ascii="標楷體" w:eastAsia="標楷體" w:hAnsi="標楷體" w:hint="eastAsia"/>
                <w:kern w:val="0"/>
              </w:rPr>
              <w:t>□ 大專</w:t>
            </w:r>
            <w:r w:rsidRPr="008D723D">
              <w:rPr>
                <w:rFonts w:eastAsia="標楷體"/>
                <w:kern w:val="0"/>
                <w:u w:val="single"/>
              </w:rPr>
              <w:t xml:space="preserve">   </w:t>
            </w:r>
            <w:r w:rsidRPr="008D723D">
              <w:rPr>
                <w:rFonts w:eastAsia="標楷體" w:hAnsi="標楷體"/>
                <w:kern w:val="0"/>
              </w:rPr>
              <w:t>年級</w:t>
            </w:r>
            <w:r w:rsidRPr="008D723D">
              <w:rPr>
                <w:rFonts w:eastAsia="標楷體" w:hAnsi="標楷體" w:hint="eastAsia"/>
                <w:kern w:val="0"/>
              </w:rPr>
              <w:t>，</w:t>
            </w:r>
            <w:r w:rsidRPr="008D723D">
              <w:rPr>
                <w:rFonts w:ascii="標楷體" w:eastAsia="標楷體" w:hAnsi="標楷體" w:hint="eastAsia"/>
                <w:kern w:val="0"/>
              </w:rPr>
              <w:t>□ 研究所</w:t>
            </w:r>
            <w:r w:rsidRPr="008D723D">
              <w:rPr>
                <w:rFonts w:eastAsia="標楷體"/>
                <w:kern w:val="0"/>
                <w:u w:val="single"/>
              </w:rPr>
              <w:t xml:space="preserve">   </w:t>
            </w:r>
            <w:r w:rsidRPr="008D723D">
              <w:rPr>
                <w:rFonts w:eastAsia="標楷體" w:hAnsi="標楷體"/>
                <w:kern w:val="0"/>
              </w:rPr>
              <w:t>年級</w:t>
            </w:r>
          </w:p>
          <w:p w:rsidR="001A12E0" w:rsidRPr="0051283A" w:rsidRDefault="001A12E0" w:rsidP="00000D3A">
            <w:pPr>
              <w:adjustRightInd w:val="0"/>
              <w:snapToGrid w:val="0"/>
              <w:spacing w:beforeLines="10" w:before="36" w:afterLines="10" w:after="36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主要症狀</w:t>
            </w:r>
            <w:r>
              <w:rPr>
                <w:rFonts w:ascii="標楷體" w:eastAsia="標楷體" w:hAnsi="標楷體" w:hint="eastAsia"/>
                <w:kern w:val="0"/>
              </w:rPr>
              <w:t>：</w:t>
            </w:r>
            <w:r w:rsidR="003B6565">
              <w:rPr>
                <w:rFonts w:eastAsia="標楷體" w:hAnsi="標楷體" w:hint="eastAsia"/>
                <w:u w:val="single"/>
              </w:rPr>
              <w:t xml:space="preserve">                                                            </w:t>
            </w:r>
          </w:p>
          <w:p w:rsidR="001A12E0" w:rsidRDefault="001A12E0" w:rsidP="00000D3A">
            <w:pPr>
              <w:adjustRightInd w:val="0"/>
              <w:snapToGrid w:val="0"/>
              <w:spacing w:beforeLines="10" w:before="36" w:afterLines="10" w:after="36"/>
              <w:jc w:val="both"/>
              <w:rPr>
                <w:rFonts w:eastAsia="標楷體" w:hAnsi="標楷體"/>
                <w:kern w:val="0"/>
              </w:rPr>
            </w:pPr>
            <w:r w:rsidRPr="0051283A">
              <w:rPr>
                <w:rFonts w:eastAsia="標楷體" w:hAnsi="標楷體"/>
                <w:kern w:val="0"/>
              </w:rPr>
              <w:t>第一次就診時間：</w:t>
            </w:r>
            <w:r w:rsidRPr="00157959">
              <w:rPr>
                <w:rFonts w:eastAsia="標楷體"/>
                <w:kern w:val="0"/>
                <w:u w:val="single"/>
              </w:rPr>
              <w:t xml:space="preserve">     </w:t>
            </w:r>
            <w:r w:rsidRPr="0051283A">
              <w:rPr>
                <w:rFonts w:eastAsia="標楷體" w:hAnsi="標楷體"/>
                <w:kern w:val="0"/>
              </w:rPr>
              <w:t>年</w:t>
            </w:r>
            <w:r w:rsidRPr="00157959">
              <w:rPr>
                <w:rFonts w:eastAsia="標楷體"/>
                <w:kern w:val="0"/>
                <w:u w:val="single"/>
              </w:rPr>
              <w:t xml:space="preserve">  </w:t>
            </w:r>
            <w:r>
              <w:rPr>
                <w:rFonts w:eastAsia="標楷體" w:hint="eastAsia"/>
                <w:kern w:val="0"/>
                <w:u w:val="single"/>
              </w:rPr>
              <w:t xml:space="preserve"> </w:t>
            </w:r>
            <w:r w:rsidRPr="00157959">
              <w:rPr>
                <w:rFonts w:eastAsia="標楷體"/>
                <w:kern w:val="0"/>
                <w:u w:val="single"/>
              </w:rPr>
              <w:t xml:space="preserve">  </w:t>
            </w:r>
            <w:r w:rsidRPr="0051283A">
              <w:rPr>
                <w:rFonts w:eastAsia="標楷體" w:hAnsi="標楷體"/>
                <w:kern w:val="0"/>
              </w:rPr>
              <w:t>月</w:t>
            </w:r>
            <w:r>
              <w:rPr>
                <w:rFonts w:eastAsia="標楷體" w:hAnsi="標楷體" w:hint="eastAsia"/>
                <w:kern w:val="0"/>
              </w:rPr>
              <w:t>，就診醫院</w:t>
            </w:r>
            <w:r w:rsidRPr="0051283A">
              <w:rPr>
                <w:rFonts w:eastAsia="標楷體" w:hAnsi="標楷體"/>
                <w:kern w:val="0"/>
              </w:rPr>
              <w:t>：</w:t>
            </w:r>
            <w:r w:rsidRPr="00157959">
              <w:rPr>
                <w:rFonts w:eastAsia="標楷體" w:hAnsi="標楷體" w:hint="eastAsia"/>
                <w:kern w:val="0"/>
                <w:u w:val="single"/>
              </w:rPr>
              <w:t xml:space="preserve">       </w:t>
            </w:r>
            <w:r>
              <w:rPr>
                <w:rFonts w:eastAsia="標楷體" w:hAnsi="標楷體" w:hint="eastAsia"/>
                <w:kern w:val="0"/>
                <w:u w:val="single"/>
              </w:rPr>
              <w:t xml:space="preserve"> </w:t>
            </w:r>
            <w:r w:rsidRPr="00157959">
              <w:rPr>
                <w:rFonts w:eastAsia="標楷體" w:hAnsi="標楷體" w:hint="eastAsia"/>
                <w:kern w:val="0"/>
                <w:u w:val="single"/>
              </w:rPr>
              <w:t xml:space="preserve"> </w:t>
            </w:r>
            <w:r w:rsidR="005F792A">
              <w:rPr>
                <w:rFonts w:eastAsia="標楷體" w:hAnsi="標楷體" w:hint="eastAsia"/>
                <w:kern w:val="0"/>
                <w:u w:val="single"/>
              </w:rPr>
              <w:t xml:space="preserve">               </w:t>
            </w:r>
            <w:r w:rsidRPr="00157959">
              <w:rPr>
                <w:rFonts w:eastAsia="標楷體" w:hAnsi="標楷體" w:hint="eastAsia"/>
                <w:kern w:val="0"/>
                <w:u w:val="single"/>
              </w:rPr>
              <w:t xml:space="preserve">    </w:t>
            </w:r>
          </w:p>
          <w:p w:rsidR="001A12E0" w:rsidRPr="00157959" w:rsidRDefault="001A12E0" w:rsidP="00000D3A">
            <w:pPr>
              <w:adjustRightInd w:val="0"/>
              <w:snapToGrid w:val="0"/>
              <w:spacing w:beforeLines="10" w:before="36" w:afterLines="10" w:after="36"/>
              <w:jc w:val="both"/>
              <w:rPr>
                <w:rFonts w:eastAsia="標楷體"/>
                <w:kern w:val="0"/>
                <w:u w:val="single"/>
              </w:rPr>
            </w:pPr>
            <w:r>
              <w:rPr>
                <w:rFonts w:eastAsia="標楷體" w:hAnsi="標楷體" w:hint="eastAsia"/>
                <w:kern w:val="0"/>
              </w:rPr>
              <w:t>診斷名</w:t>
            </w:r>
            <w:r w:rsidRPr="0051283A">
              <w:rPr>
                <w:rFonts w:eastAsia="標楷體" w:hAnsi="標楷體"/>
                <w:kern w:val="0"/>
              </w:rPr>
              <w:t>：</w:t>
            </w:r>
            <w:r w:rsidRPr="00157959">
              <w:rPr>
                <w:rFonts w:eastAsia="標楷體"/>
                <w:kern w:val="0"/>
                <w:u w:val="single"/>
              </w:rPr>
              <w:t xml:space="preserve">   </w:t>
            </w:r>
            <w:r>
              <w:rPr>
                <w:rFonts w:eastAsia="標楷體" w:hint="eastAsia"/>
                <w:kern w:val="0"/>
                <w:u w:val="single"/>
              </w:rPr>
              <w:t xml:space="preserve">                                   </w:t>
            </w:r>
            <w:r w:rsidR="005F792A">
              <w:rPr>
                <w:rFonts w:eastAsia="標楷體" w:hint="eastAsia"/>
                <w:kern w:val="0"/>
                <w:u w:val="single"/>
              </w:rPr>
              <w:t xml:space="preserve">               </w:t>
            </w:r>
            <w:r>
              <w:rPr>
                <w:rFonts w:eastAsia="標楷體" w:hint="eastAsia"/>
                <w:kern w:val="0"/>
                <w:u w:val="single"/>
              </w:rPr>
              <w:t xml:space="preserve">         </w:t>
            </w:r>
          </w:p>
          <w:p w:rsidR="001A12E0" w:rsidRPr="0051283A" w:rsidRDefault="001A12E0" w:rsidP="00000D3A">
            <w:pPr>
              <w:adjustRightInd w:val="0"/>
              <w:snapToGrid w:val="0"/>
              <w:spacing w:beforeLines="10" w:before="36" w:afterLines="10" w:after="36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其他</w:t>
            </w:r>
            <w:r w:rsidRPr="0051283A">
              <w:rPr>
                <w:rFonts w:eastAsia="標楷體" w:hAnsi="標楷體"/>
                <w:kern w:val="0"/>
              </w:rPr>
              <w:t>醫療史：</w:t>
            </w:r>
          </w:p>
          <w:p w:rsidR="001A12E0" w:rsidRDefault="001A12E0" w:rsidP="00BB5CA6">
            <w:pPr>
              <w:adjustRightInd w:val="0"/>
              <w:snapToGrid w:val="0"/>
              <w:spacing w:beforeLines="10" w:before="36" w:afterLines="10" w:after="36"/>
              <w:jc w:val="both"/>
              <w:rPr>
                <w:rFonts w:eastAsia="標楷體"/>
                <w:kern w:val="0"/>
              </w:rPr>
            </w:pPr>
          </w:p>
          <w:p w:rsidR="001A12E0" w:rsidRDefault="001A12E0" w:rsidP="00BB5CA6">
            <w:pPr>
              <w:adjustRightInd w:val="0"/>
              <w:snapToGrid w:val="0"/>
              <w:spacing w:beforeLines="10" w:before="36" w:afterLines="10" w:after="36"/>
              <w:jc w:val="both"/>
              <w:rPr>
                <w:rFonts w:eastAsia="標楷體"/>
                <w:kern w:val="0"/>
              </w:rPr>
            </w:pPr>
          </w:p>
          <w:p w:rsidR="001A12E0" w:rsidRPr="0051283A" w:rsidRDefault="001A12E0" w:rsidP="00BB5CA6">
            <w:pPr>
              <w:adjustRightInd w:val="0"/>
              <w:snapToGrid w:val="0"/>
              <w:spacing w:beforeLines="10" w:before="36" w:afterLines="10" w:after="36"/>
              <w:jc w:val="both"/>
              <w:rPr>
                <w:rFonts w:eastAsia="標楷體"/>
                <w:kern w:val="0"/>
              </w:rPr>
            </w:pPr>
          </w:p>
        </w:tc>
      </w:tr>
      <w:tr w:rsidR="001A12E0" w:rsidRPr="0051283A" w:rsidTr="00DE48D8">
        <w:trPr>
          <w:trHeight w:val="577"/>
        </w:trPr>
        <w:tc>
          <w:tcPr>
            <w:tcW w:w="154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A12E0" w:rsidRDefault="001A12E0" w:rsidP="00000D3A">
            <w:pPr>
              <w:adjustRightInd w:val="0"/>
              <w:snapToGrid w:val="0"/>
              <w:jc w:val="distribute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9019" w:type="dxa"/>
            <w:gridSpan w:val="20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A12E0" w:rsidRPr="0051283A" w:rsidRDefault="001A12E0" w:rsidP="001A12E0">
            <w:pPr>
              <w:adjustRightInd w:val="0"/>
              <w:snapToGrid w:val="0"/>
              <w:spacing w:beforeLines="10" w:before="36" w:afterLines="10" w:after="36"/>
              <w:jc w:val="both"/>
              <w:rPr>
                <w:rFonts w:eastAsia="標楷體"/>
                <w:kern w:val="0"/>
              </w:rPr>
            </w:pPr>
            <w:r w:rsidRPr="0051283A">
              <w:rPr>
                <w:rFonts w:eastAsia="標楷體" w:hAnsi="標楷體"/>
                <w:kern w:val="0"/>
              </w:rPr>
              <w:t>用藥情形：</w:t>
            </w:r>
            <w:r w:rsidRPr="0051283A">
              <w:rPr>
                <w:rFonts w:eastAsia="標楷體"/>
                <w:kern w:val="0"/>
              </w:rPr>
              <w:t>(</w:t>
            </w:r>
            <w:r w:rsidRPr="0051283A">
              <w:rPr>
                <w:rFonts w:eastAsia="標楷體" w:hAnsi="標楷體"/>
                <w:kern w:val="0"/>
              </w:rPr>
              <w:t>服藥原因及期間、藥物名稱及劑量</w:t>
            </w:r>
            <w:r w:rsidRPr="0051283A">
              <w:rPr>
                <w:rFonts w:eastAsia="標楷體"/>
                <w:kern w:val="0"/>
              </w:rPr>
              <w:t xml:space="preserve">)   </w:t>
            </w:r>
          </w:p>
          <w:p w:rsidR="001A12E0" w:rsidRDefault="001A12E0" w:rsidP="001A12E0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以前</w:t>
            </w:r>
            <w:r w:rsidRPr="0051283A">
              <w:rPr>
                <w:rFonts w:eastAsia="標楷體" w:hAnsi="標楷體"/>
                <w:kern w:val="0"/>
              </w:rPr>
              <w:t>：</w:t>
            </w:r>
            <w:r w:rsidR="003B6565">
              <w:rPr>
                <w:rFonts w:eastAsia="標楷體" w:hAnsi="標楷體" w:hint="eastAsia"/>
                <w:u w:val="single"/>
              </w:rPr>
              <w:t xml:space="preserve">                                                                </w:t>
            </w:r>
          </w:p>
          <w:p w:rsidR="001A12E0" w:rsidRPr="001A12E0" w:rsidRDefault="001A12E0" w:rsidP="001A12E0">
            <w:pPr>
              <w:adjustRightInd w:val="0"/>
              <w:snapToGrid w:val="0"/>
              <w:spacing w:beforeLines="10" w:before="36" w:afterLines="10" w:after="36"/>
              <w:jc w:val="both"/>
              <w:rPr>
                <w:rFonts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目前</w:t>
            </w:r>
            <w:r w:rsidRPr="0051283A">
              <w:rPr>
                <w:rFonts w:eastAsia="標楷體" w:hAnsi="標楷體"/>
                <w:kern w:val="0"/>
              </w:rPr>
              <w:t>：</w:t>
            </w:r>
            <w:r w:rsidRPr="0051283A"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 w:rsidR="00D83E7C"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  <w:r w:rsidRPr="0051283A">
              <w:rPr>
                <w:rFonts w:eastAsia="標楷體" w:hAnsi="標楷體"/>
              </w:rPr>
              <w:t>無</w:t>
            </w:r>
            <w:r>
              <w:rPr>
                <w:rFonts w:eastAsia="標楷體" w:hAnsi="標楷體" w:hint="eastAsia"/>
              </w:rPr>
              <w:t xml:space="preserve"> </w:t>
            </w:r>
            <w:r w:rsidR="00F10145">
              <w:rPr>
                <w:rFonts w:eastAsia="標楷體" w:hAnsi="標楷體" w:hint="eastAsia"/>
              </w:rPr>
              <w:t>；</w:t>
            </w:r>
            <w:r>
              <w:rPr>
                <w:rFonts w:eastAsia="標楷體" w:hAnsi="標楷體" w:hint="eastAsia"/>
              </w:rPr>
              <w:t xml:space="preserve"> </w:t>
            </w:r>
            <w:r w:rsidRPr="0051283A"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 w:rsidR="00D83E7C"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有，服用</w:t>
            </w:r>
            <w:r w:rsidRPr="00157959">
              <w:rPr>
                <w:rFonts w:eastAsia="標楷體"/>
                <w:kern w:val="0"/>
                <w:u w:val="single"/>
              </w:rPr>
              <w:t xml:space="preserve">   </w:t>
            </w:r>
            <w:r>
              <w:rPr>
                <w:rFonts w:eastAsia="標楷體" w:hint="eastAsia"/>
                <w:kern w:val="0"/>
                <w:u w:val="single"/>
              </w:rPr>
              <w:t xml:space="preserve">            </w:t>
            </w:r>
            <w:r w:rsidR="005F792A">
              <w:rPr>
                <w:rFonts w:eastAsia="標楷體" w:hint="eastAsia"/>
                <w:kern w:val="0"/>
                <w:u w:val="single"/>
              </w:rPr>
              <w:t xml:space="preserve">                      </w:t>
            </w:r>
            <w:r>
              <w:rPr>
                <w:rFonts w:eastAsia="標楷體" w:hint="eastAsia"/>
                <w:kern w:val="0"/>
                <w:u w:val="single"/>
              </w:rPr>
              <w:t xml:space="preserve">       </w:t>
            </w:r>
          </w:p>
        </w:tc>
      </w:tr>
      <w:tr w:rsidR="00E85D65" w:rsidRPr="0051283A" w:rsidTr="00DE48D8">
        <w:trPr>
          <w:trHeight w:val="550"/>
        </w:trPr>
        <w:tc>
          <w:tcPr>
            <w:tcW w:w="1543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E85D65" w:rsidRPr="0051283A" w:rsidRDefault="00E85D65" w:rsidP="008327B2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000D3A">
              <w:rPr>
                <w:rFonts w:eastAsia="標楷體"/>
                <w:b/>
                <w:color w:val="000000"/>
                <w:kern w:val="0"/>
              </w:rPr>
              <w:t>教育史</w:t>
            </w:r>
          </w:p>
        </w:tc>
        <w:tc>
          <w:tcPr>
            <w:tcW w:w="7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5D65" w:rsidRPr="00E85D65" w:rsidRDefault="00E85D65" w:rsidP="008327B2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  <w:kern w:val="0"/>
              </w:rPr>
            </w:pPr>
            <w:r w:rsidRPr="00E85D65">
              <w:rPr>
                <w:rFonts w:eastAsia="標楷體" w:hint="eastAsia"/>
                <w:kern w:val="0"/>
              </w:rPr>
              <w:t>序號</w:t>
            </w:r>
          </w:p>
        </w:tc>
        <w:tc>
          <w:tcPr>
            <w:tcW w:w="14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5D65" w:rsidRPr="00E85D65" w:rsidRDefault="00E85D65" w:rsidP="008327B2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校</w:t>
            </w:r>
          </w:p>
        </w:tc>
        <w:tc>
          <w:tcPr>
            <w:tcW w:w="143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5D65" w:rsidRPr="00E85D65" w:rsidRDefault="00E85D65" w:rsidP="008327B2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安置班別</w:t>
            </w:r>
          </w:p>
        </w:tc>
        <w:tc>
          <w:tcPr>
            <w:tcW w:w="143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5D65" w:rsidRPr="00E85D65" w:rsidRDefault="00E85D65" w:rsidP="008327B2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特教類別</w:t>
            </w:r>
          </w:p>
        </w:tc>
        <w:tc>
          <w:tcPr>
            <w:tcW w:w="14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5D65" w:rsidRPr="00E85D65" w:rsidRDefault="00E85D65" w:rsidP="008327B2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鑑定日期</w:t>
            </w:r>
          </w:p>
        </w:tc>
        <w:tc>
          <w:tcPr>
            <w:tcW w:w="1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5D65" w:rsidRPr="00E85D65" w:rsidRDefault="00E85D65" w:rsidP="008327B2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鑑定文號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85D65" w:rsidRPr="00E85D65" w:rsidRDefault="00E85D65" w:rsidP="008327B2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資料異動</w:t>
            </w:r>
          </w:p>
        </w:tc>
      </w:tr>
      <w:tr w:rsidR="00E85D65" w:rsidRPr="0051283A" w:rsidTr="00DE48D8">
        <w:trPr>
          <w:trHeight w:val="1261"/>
        </w:trPr>
        <w:tc>
          <w:tcPr>
            <w:tcW w:w="154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E85D65" w:rsidRPr="00000D3A" w:rsidRDefault="00E85D65" w:rsidP="008327B2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7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5D65" w:rsidRPr="00AC2B5B" w:rsidRDefault="00E85D65" w:rsidP="008327B2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5D65" w:rsidRPr="00D83E7C" w:rsidRDefault="00E85D65" w:rsidP="008327B2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5D65" w:rsidRPr="00D83E7C" w:rsidRDefault="00E85D65" w:rsidP="008327B2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5D65" w:rsidRPr="00D83E7C" w:rsidRDefault="00E85D65" w:rsidP="008327B2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5D65" w:rsidRPr="00D83E7C" w:rsidRDefault="00E85D65" w:rsidP="008327B2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5D65" w:rsidRPr="00D83E7C" w:rsidRDefault="00E85D65" w:rsidP="008327B2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85D65" w:rsidRPr="00D83E7C" w:rsidRDefault="00E85D65" w:rsidP="008327B2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  <w:kern w:val="0"/>
              </w:rPr>
            </w:pPr>
          </w:p>
        </w:tc>
      </w:tr>
      <w:tr w:rsidR="00E85D65" w:rsidRPr="0051283A" w:rsidTr="00DE48D8">
        <w:trPr>
          <w:trHeight w:val="1134"/>
        </w:trPr>
        <w:tc>
          <w:tcPr>
            <w:tcW w:w="154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E85D65" w:rsidRPr="00000D3A" w:rsidRDefault="00E85D65" w:rsidP="008327B2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71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65" w:rsidRPr="00AC2B5B" w:rsidRDefault="00E85D65" w:rsidP="008327B2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65" w:rsidRPr="00D83E7C" w:rsidRDefault="00E85D65" w:rsidP="008327B2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434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65" w:rsidRPr="00D83E7C" w:rsidRDefault="00E85D65" w:rsidP="008327B2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434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65" w:rsidRPr="00D83E7C" w:rsidRDefault="00E85D65" w:rsidP="008327B2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43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65" w:rsidRPr="00D83E7C" w:rsidRDefault="00E85D65" w:rsidP="008327B2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43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65" w:rsidRPr="00D83E7C" w:rsidRDefault="00E85D65" w:rsidP="008327B2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5D65" w:rsidRPr="00D83E7C" w:rsidRDefault="00E85D65" w:rsidP="008327B2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  <w:kern w:val="0"/>
                <w:u w:val="single"/>
              </w:rPr>
            </w:pPr>
          </w:p>
        </w:tc>
      </w:tr>
      <w:tr w:rsidR="00E85D65" w:rsidRPr="0051283A" w:rsidTr="00DE48D8">
        <w:trPr>
          <w:trHeight w:val="156"/>
        </w:trPr>
        <w:tc>
          <w:tcPr>
            <w:tcW w:w="154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85D65" w:rsidRPr="00000D3A" w:rsidRDefault="00E85D65" w:rsidP="008327B2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7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5D65" w:rsidRPr="00AC2B5B" w:rsidRDefault="00E85D65" w:rsidP="008327B2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5D65" w:rsidRPr="00D83E7C" w:rsidRDefault="00E85D65" w:rsidP="008327B2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43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5D65" w:rsidRPr="00D83E7C" w:rsidRDefault="00E85D65" w:rsidP="008327B2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43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5D65" w:rsidRPr="00D83E7C" w:rsidRDefault="00E85D65" w:rsidP="008327B2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4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5D65" w:rsidRPr="00D83E7C" w:rsidRDefault="00E85D65" w:rsidP="008327B2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5D65" w:rsidRPr="00D83E7C" w:rsidRDefault="00E85D65" w:rsidP="008327B2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85D65" w:rsidRPr="00D83E7C" w:rsidRDefault="00E85D65" w:rsidP="008327B2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  <w:kern w:val="0"/>
                <w:u w:val="single"/>
              </w:rPr>
            </w:pPr>
          </w:p>
        </w:tc>
      </w:tr>
      <w:tr w:rsidR="00BB5CA6" w:rsidRPr="00DC659B" w:rsidTr="00DE48D8">
        <w:trPr>
          <w:trHeight w:val="289"/>
        </w:trPr>
        <w:tc>
          <w:tcPr>
            <w:tcW w:w="10562" w:type="dxa"/>
            <w:gridSpan w:val="2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B5CA6" w:rsidRPr="00DC659B" w:rsidRDefault="00BB5CA6" w:rsidP="00BB5CA6">
            <w:pPr>
              <w:adjustRightInd w:val="0"/>
              <w:snapToGrid w:val="0"/>
              <w:rPr>
                <w:rFonts w:eastAsia="標楷體" w:hAnsi="標楷體"/>
                <w:b/>
                <w:color w:val="000000"/>
              </w:rPr>
            </w:pPr>
            <w:r w:rsidRPr="00375224">
              <w:rPr>
                <w:rFonts w:eastAsia="標楷體" w:hAnsi="標楷體" w:hint="eastAsia"/>
                <w:b/>
                <w:color w:val="000000"/>
                <w:kern w:val="0"/>
              </w:rPr>
              <w:lastRenderedPageBreak/>
              <w:t>二、</w:t>
            </w:r>
            <w:r w:rsidRPr="00375224">
              <w:rPr>
                <w:rFonts w:eastAsia="標楷體" w:hAnsi="標楷體"/>
                <w:b/>
                <w:color w:val="000000"/>
                <w:kern w:val="0"/>
              </w:rPr>
              <w:t>評</w:t>
            </w:r>
            <w:r w:rsidRPr="00375224">
              <w:rPr>
                <w:rFonts w:eastAsia="標楷體" w:hAnsi="標楷體" w:hint="eastAsia"/>
                <w:b/>
                <w:color w:val="000000"/>
                <w:kern w:val="0"/>
              </w:rPr>
              <w:t>量</w:t>
            </w:r>
            <w:r w:rsidRPr="00375224">
              <w:rPr>
                <w:rFonts w:eastAsia="標楷體" w:hAnsi="標楷體"/>
                <w:b/>
                <w:color w:val="000000"/>
                <w:kern w:val="0"/>
              </w:rPr>
              <w:t>分析</w:t>
            </w:r>
          </w:p>
        </w:tc>
      </w:tr>
      <w:tr w:rsidR="00CD1C25" w:rsidRPr="00DC659B" w:rsidTr="00DE48D8">
        <w:trPr>
          <w:trHeight w:val="674"/>
        </w:trPr>
        <w:tc>
          <w:tcPr>
            <w:tcW w:w="544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1C25" w:rsidRPr="004A37A1" w:rsidRDefault="00CD1C25" w:rsidP="00BB5CA6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醫學檢查</w:t>
            </w:r>
          </w:p>
        </w:tc>
        <w:tc>
          <w:tcPr>
            <w:tcW w:w="512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25" w:rsidRPr="00C21236" w:rsidRDefault="00CD1C25" w:rsidP="00C21236">
            <w:pPr>
              <w:snapToGrid w:val="0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醫療診斷病名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</w:t>
            </w:r>
          </w:p>
        </w:tc>
        <w:tc>
          <w:tcPr>
            <w:tcW w:w="4892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C25" w:rsidRPr="00C1419C" w:rsidRDefault="00CD1C25" w:rsidP="00BB5CA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開立日期（半年內）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 w:rsidRPr="00C21236"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 w:rsidRPr="00C21236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 w:rsidRPr="00C21236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  <w:tr w:rsidR="00CD1C25" w:rsidRPr="00DC659B" w:rsidTr="00DE48D8">
        <w:trPr>
          <w:trHeight w:val="2583"/>
        </w:trPr>
        <w:tc>
          <w:tcPr>
            <w:tcW w:w="54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1C25" w:rsidRPr="00C1419C" w:rsidRDefault="00CD1C25" w:rsidP="00BB5CA6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25" w:rsidRDefault="00CD1C25" w:rsidP="00EC03CF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醫療診斷書</w:t>
            </w:r>
          </w:p>
          <w:p w:rsidR="00CD1C25" w:rsidRDefault="00006276" w:rsidP="00EC03CF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聽力圖</w:t>
            </w:r>
          </w:p>
          <w:p w:rsidR="00CD1C25" w:rsidRDefault="00CD1C25" w:rsidP="00EC03CF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006276">
              <w:rPr>
                <w:rFonts w:ascii="標楷體" w:eastAsia="標楷體" w:hAnsi="標楷體" w:hint="eastAsia"/>
                <w:color w:val="000000"/>
              </w:rPr>
              <w:t>語言評估</w:t>
            </w:r>
            <w:r>
              <w:rPr>
                <w:rFonts w:ascii="標楷體" w:eastAsia="標楷體" w:hAnsi="標楷體" w:hint="eastAsia"/>
                <w:color w:val="000000"/>
              </w:rPr>
              <w:t>報告</w:t>
            </w:r>
          </w:p>
          <w:p w:rsidR="0083577D" w:rsidRDefault="0083577D" w:rsidP="00EC03CF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動作評估報告</w:t>
            </w:r>
          </w:p>
          <w:p w:rsidR="0083577D" w:rsidRPr="00C1419C" w:rsidRDefault="0083577D" w:rsidP="00EC03CF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5D5708">
              <w:rPr>
                <w:rFonts w:ascii="標楷體" w:eastAsia="標楷體" w:hAnsi="標楷體" w:hint="eastAsia"/>
              </w:rPr>
              <w:t>□</w:t>
            </w:r>
            <w:r w:rsidR="005D5708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7948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D1C25" w:rsidRPr="00C1419C" w:rsidRDefault="00CD1C25" w:rsidP="00CD1C25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：</w:t>
            </w:r>
          </w:p>
        </w:tc>
      </w:tr>
      <w:tr w:rsidR="00CC33BA" w:rsidRPr="00DC659B" w:rsidTr="00DE48D8">
        <w:trPr>
          <w:trHeight w:val="2767"/>
        </w:trPr>
        <w:tc>
          <w:tcPr>
            <w:tcW w:w="54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33BA" w:rsidRPr="00C1419C" w:rsidRDefault="00CC33BA" w:rsidP="0025288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1419C">
              <w:rPr>
                <w:rFonts w:ascii="標楷體" w:eastAsia="標楷體" w:hAnsi="標楷體"/>
                <w:b/>
                <w:color w:val="000000"/>
              </w:rPr>
              <w:t>觀察晤談及相關輔導紀錄</w:t>
            </w:r>
          </w:p>
          <w:p w:rsidR="00CC33BA" w:rsidRPr="00C1419C" w:rsidRDefault="00CC33BA" w:rsidP="0025288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1419C">
              <w:rPr>
                <w:rFonts w:ascii="標楷體" w:eastAsia="標楷體" w:hAnsi="標楷體"/>
                <w:b/>
                <w:color w:val="000000"/>
              </w:rPr>
              <w:t>摘要</w:t>
            </w:r>
          </w:p>
        </w:tc>
        <w:tc>
          <w:tcPr>
            <w:tcW w:w="207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BA" w:rsidRPr="00CC33BA" w:rsidRDefault="00CC33BA" w:rsidP="004226B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C33BA">
              <w:rPr>
                <w:rFonts w:ascii="標楷體" w:eastAsia="標楷體" w:hAnsi="標楷體" w:hint="eastAsia"/>
                <w:color w:val="000000"/>
              </w:rPr>
              <w:t>健康狀況</w:t>
            </w:r>
          </w:p>
        </w:tc>
        <w:tc>
          <w:tcPr>
            <w:tcW w:w="7948" w:type="dxa"/>
            <w:gridSpan w:val="1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C33BA" w:rsidRPr="00C1419C" w:rsidRDefault="00CC33BA" w:rsidP="0025288E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CC33BA" w:rsidRPr="00DC659B" w:rsidTr="00DE48D8">
        <w:trPr>
          <w:trHeight w:val="2767"/>
        </w:trPr>
        <w:tc>
          <w:tcPr>
            <w:tcW w:w="544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33BA" w:rsidRPr="00C1419C" w:rsidRDefault="00CC33BA" w:rsidP="0025288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BA" w:rsidRPr="004226BA" w:rsidRDefault="00CC33BA" w:rsidP="00D457C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226BA">
              <w:rPr>
                <w:rFonts w:ascii="標楷體" w:eastAsia="標楷體" w:hAnsi="標楷體" w:hint="eastAsia"/>
                <w:color w:val="000000"/>
              </w:rPr>
              <w:t>障礙類別對其學習及生活上之影響</w:t>
            </w:r>
          </w:p>
        </w:tc>
        <w:tc>
          <w:tcPr>
            <w:tcW w:w="79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C33BA" w:rsidRPr="00C1419C" w:rsidRDefault="00CC33BA" w:rsidP="0025288E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CC33BA" w:rsidRPr="00DC659B" w:rsidTr="00DE48D8">
        <w:trPr>
          <w:trHeight w:val="2767"/>
        </w:trPr>
        <w:tc>
          <w:tcPr>
            <w:tcW w:w="544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33BA" w:rsidRPr="00C1419C" w:rsidRDefault="00CC33BA" w:rsidP="0025288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BA" w:rsidRPr="004226BA" w:rsidRDefault="004226BA" w:rsidP="004226B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相關輔導措施</w:t>
            </w:r>
          </w:p>
        </w:tc>
        <w:tc>
          <w:tcPr>
            <w:tcW w:w="79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C33BA" w:rsidRPr="00C1419C" w:rsidRDefault="00CC33BA" w:rsidP="0025288E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D457C2" w:rsidRPr="00DC659B" w:rsidTr="00DE48D8">
        <w:trPr>
          <w:trHeight w:val="277"/>
        </w:trPr>
        <w:tc>
          <w:tcPr>
            <w:tcW w:w="10562" w:type="dxa"/>
            <w:gridSpan w:val="2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57C2" w:rsidRPr="00C1419C" w:rsidRDefault="00D457C2" w:rsidP="0025288E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kern w:val="0"/>
              </w:rPr>
              <w:t>三</w:t>
            </w:r>
            <w:r w:rsidRPr="00375224">
              <w:rPr>
                <w:rFonts w:eastAsia="標楷體" w:hAnsi="標楷體" w:hint="eastAsia"/>
                <w:b/>
                <w:color w:val="000000"/>
                <w:kern w:val="0"/>
              </w:rPr>
              <w:t>、</w:t>
            </w:r>
            <w:r>
              <w:rPr>
                <w:rFonts w:eastAsia="標楷體" w:hAnsi="標楷體" w:hint="eastAsia"/>
                <w:b/>
                <w:color w:val="000000"/>
                <w:kern w:val="0"/>
              </w:rPr>
              <w:t>校內初判</w:t>
            </w:r>
          </w:p>
        </w:tc>
      </w:tr>
      <w:tr w:rsidR="00D457C2" w:rsidRPr="00DC659B" w:rsidTr="00DE48D8">
        <w:trPr>
          <w:trHeight w:val="277"/>
        </w:trPr>
        <w:tc>
          <w:tcPr>
            <w:tcW w:w="10562" w:type="dxa"/>
            <w:gridSpan w:val="2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676E7" w:rsidRDefault="00197AC3" w:rsidP="000676E7">
            <w:pPr>
              <w:snapToGrid w:val="0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197AC3" w:rsidRDefault="00197AC3" w:rsidP="000676E7">
            <w:pPr>
              <w:snapToGrid w:val="0"/>
              <w:ind w:leftChars="100" w:left="240"/>
              <w:jc w:val="both"/>
              <w:rPr>
                <w:rFonts w:eastAsia="標楷體"/>
              </w:rPr>
            </w:pPr>
          </w:p>
          <w:p w:rsidR="00197AC3" w:rsidRDefault="00197AC3" w:rsidP="000676E7">
            <w:pPr>
              <w:snapToGrid w:val="0"/>
              <w:ind w:leftChars="100" w:left="240"/>
              <w:jc w:val="both"/>
              <w:rPr>
                <w:rFonts w:eastAsia="標楷體"/>
              </w:rPr>
            </w:pPr>
          </w:p>
          <w:p w:rsidR="00197AC3" w:rsidRDefault="00197AC3" w:rsidP="000676E7">
            <w:pPr>
              <w:snapToGrid w:val="0"/>
              <w:ind w:leftChars="100" w:left="240"/>
              <w:jc w:val="both"/>
              <w:rPr>
                <w:rFonts w:eastAsia="標楷體"/>
              </w:rPr>
            </w:pPr>
          </w:p>
          <w:p w:rsidR="00197AC3" w:rsidRDefault="00197AC3" w:rsidP="000676E7">
            <w:pPr>
              <w:snapToGrid w:val="0"/>
              <w:ind w:leftChars="100" w:left="240"/>
              <w:jc w:val="both"/>
              <w:rPr>
                <w:rFonts w:eastAsia="標楷體"/>
              </w:rPr>
            </w:pPr>
          </w:p>
          <w:p w:rsidR="000676E7" w:rsidRDefault="00B925D0" w:rsidP="000676E7">
            <w:pPr>
              <w:snapToGrid w:val="0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初判</w:t>
            </w:r>
            <w:r w:rsidR="000676E7">
              <w:rPr>
                <w:rFonts w:eastAsia="標楷體" w:hint="eastAsia"/>
              </w:rPr>
              <w:t>類別</w:t>
            </w:r>
            <w:r w:rsidR="000676E7" w:rsidRPr="00AC0007">
              <w:rPr>
                <w:rFonts w:eastAsia="標楷體" w:hAnsi="標楷體"/>
              </w:rPr>
              <w:t>：</w:t>
            </w:r>
            <w:r w:rsidR="000676E7">
              <w:rPr>
                <w:rFonts w:eastAsia="標楷體" w:hint="eastAsia"/>
              </w:rPr>
              <w:t xml:space="preserve">  </w:t>
            </w:r>
          </w:p>
          <w:p w:rsidR="000676E7" w:rsidRDefault="000676E7" w:rsidP="000676E7">
            <w:pPr>
              <w:snapToGrid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AC00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視覺障礙  </w:t>
            </w:r>
            <w:r w:rsidRPr="00AC00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聽覺障礙  </w:t>
            </w:r>
            <w:r w:rsidRPr="00AC00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語言障礙  </w:t>
            </w:r>
            <w:r w:rsidRPr="00AC00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肢體障礙  </w:t>
            </w:r>
          </w:p>
          <w:p w:rsidR="00D457C2" w:rsidRPr="00197AC3" w:rsidRDefault="000676E7" w:rsidP="00197AC3">
            <w:pPr>
              <w:snapToGrid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AC00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腦性麻痺  </w:t>
            </w:r>
            <w:r w:rsidRPr="00AC00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身體病弱  </w:t>
            </w:r>
            <w:r w:rsidRPr="00AC00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多重障礙  </w:t>
            </w:r>
            <w:r w:rsidRPr="00AC00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障礙</w:t>
            </w:r>
          </w:p>
        </w:tc>
      </w:tr>
      <w:tr w:rsidR="00DE48D8" w:rsidRPr="00DC659B" w:rsidTr="00DE48D8">
        <w:trPr>
          <w:trHeight w:val="277"/>
        </w:trPr>
        <w:tc>
          <w:tcPr>
            <w:tcW w:w="10562" w:type="dxa"/>
            <w:gridSpan w:val="2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48D8" w:rsidRDefault="00DE48D8" w:rsidP="000676E7">
            <w:pPr>
              <w:snapToGrid w:val="0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color w:val="000000"/>
                <w:kern w:val="0"/>
              </w:rPr>
              <w:lastRenderedPageBreak/>
              <w:t>四</w:t>
            </w:r>
            <w:r w:rsidRPr="00375224">
              <w:rPr>
                <w:rFonts w:eastAsia="標楷體" w:hAnsi="標楷體"/>
                <w:b/>
                <w:color w:val="000000"/>
                <w:kern w:val="0"/>
              </w:rPr>
              <w:t>、</w:t>
            </w:r>
            <w:r w:rsidRPr="000F6856">
              <w:rPr>
                <w:rFonts w:eastAsia="標楷體" w:hAnsi="標楷體" w:hint="eastAsia"/>
                <w:b/>
                <w:color w:val="000000"/>
                <w:kern w:val="0"/>
              </w:rPr>
              <w:t>綜合研判</w:t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（分區學校書面審查）</w:t>
            </w:r>
          </w:p>
        </w:tc>
      </w:tr>
      <w:tr w:rsidR="00DE48D8" w:rsidRPr="00DC659B" w:rsidTr="00DE48D8">
        <w:trPr>
          <w:trHeight w:val="277"/>
        </w:trPr>
        <w:tc>
          <w:tcPr>
            <w:tcW w:w="10562" w:type="dxa"/>
            <w:gridSpan w:val="2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48D8" w:rsidRPr="00AC0007" w:rsidRDefault="00DE48D8" w:rsidP="00DE48D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C0007">
              <w:rPr>
                <w:rFonts w:ascii="標楷體" w:eastAsia="標楷體" w:hAnsi="標楷體" w:hint="eastAsia"/>
              </w:rPr>
              <w:t>（一）</w:t>
            </w:r>
            <w:r w:rsidRPr="00AC0007">
              <w:rPr>
                <w:rFonts w:eastAsia="標楷體" w:hAnsi="標楷體"/>
              </w:rPr>
              <w:t>評量結果</w:t>
            </w:r>
            <w:r w:rsidRPr="00AC0007">
              <w:rPr>
                <w:rFonts w:eastAsia="標楷體" w:hAnsi="標楷體" w:hint="eastAsia"/>
              </w:rPr>
              <w:t>總結</w:t>
            </w:r>
            <w:r w:rsidRPr="00AC0007">
              <w:rPr>
                <w:rFonts w:eastAsia="標楷體" w:hAnsi="標楷體"/>
              </w:rPr>
              <w:t>：</w:t>
            </w:r>
          </w:p>
          <w:p w:rsidR="00DE48D8" w:rsidRPr="00AC0007" w:rsidRDefault="00DE48D8" w:rsidP="00DE48D8">
            <w:pPr>
              <w:snapToGrid w:val="0"/>
              <w:ind w:firstLineChars="103" w:firstLine="247"/>
              <w:jc w:val="both"/>
              <w:rPr>
                <w:rFonts w:eastAsia="標楷體" w:hAnsi="標楷體"/>
                <w:u w:val="single"/>
              </w:rPr>
            </w:pPr>
            <w:r w:rsidRPr="00AC0007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同意校內初判結果，補充說明</w:t>
            </w:r>
            <w:r w:rsidRPr="00AC0007">
              <w:rPr>
                <w:rFonts w:eastAsia="標楷體" w:hAnsi="標楷體"/>
              </w:rPr>
              <w:t>：</w:t>
            </w:r>
          </w:p>
          <w:p w:rsidR="00DE48D8" w:rsidRPr="00AC0007" w:rsidRDefault="00DE48D8" w:rsidP="00DE48D8">
            <w:pPr>
              <w:snapToGrid w:val="0"/>
              <w:ind w:firstLineChars="103" w:firstLine="247"/>
              <w:jc w:val="both"/>
              <w:rPr>
                <w:rFonts w:eastAsia="標楷體"/>
              </w:rPr>
            </w:pPr>
          </w:p>
          <w:p w:rsidR="00DE48D8" w:rsidRPr="00AC0007" w:rsidRDefault="00DE48D8" w:rsidP="00DE48D8">
            <w:pPr>
              <w:snapToGrid w:val="0"/>
              <w:ind w:firstLineChars="103" w:firstLine="247"/>
              <w:jc w:val="both"/>
              <w:rPr>
                <w:rFonts w:eastAsia="標楷體"/>
              </w:rPr>
            </w:pPr>
          </w:p>
          <w:p w:rsidR="00DE48D8" w:rsidRPr="00AC0007" w:rsidRDefault="00DE48D8" w:rsidP="00DE48D8">
            <w:pPr>
              <w:snapToGrid w:val="0"/>
              <w:jc w:val="both"/>
              <w:rPr>
                <w:rFonts w:eastAsia="標楷體"/>
              </w:rPr>
            </w:pPr>
          </w:p>
          <w:p w:rsidR="00DE48D8" w:rsidRPr="00AC0007" w:rsidRDefault="00DE48D8" w:rsidP="00DE48D8">
            <w:pPr>
              <w:snapToGrid w:val="0"/>
              <w:ind w:firstLineChars="103" w:firstLine="247"/>
              <w:jc w:val="both"/>
              <w:rPr>
                <w:rFonts w:eastAsia="標楷體"/>
              </w:rPr>
            </w:pPr>
            <w:r w:rsidRPr="00AC0007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/>
              </w:rPr>
              <w:t>不</w:t>
            </w:r>
            <w:r>
              <w:rPr>
                <w:rFonts w:eastAsia="標楷體" w:hAnsi="標楷體" w:hint="eastAsia"/>
              </w:rPr>
              <w:t>同意校內初判結果</w:t>
            </w:r>
          </w:p>
          <w:p w:rsidR="00DE48D8" w:rsidRPr="00F30BE8" w:rsidRDefault="00DE48D8" w:rsidP="00DE48D8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說明</w:t>
            </w:r>
            <w:r w:rsidRPr="00AC0007">
              <w:rPr>
                <w:rFonts w:eastAsia="標楷體" w:hAnsi="標楷體"/>
              </w:rPr>
              <w:t>：</w:t>
            </w:r>
          </w:p>
          <w:p w:rsidR="00DE48D8" w:rsidRDefault="00DE48D8" w:rsidP="00DE48D8">
            <w:pPr>
              <w:snapToGrid w:val="0"/>
              <w:jc w:val="both"/>
              <w:rPr>
                <w:rFonts w:eastAsia="標楷體"/>
              </w:rPr>
            </w:pPr>
          </w:p>
          <w:p w:rsidR="00DE48D8" w:rsidRDefault="00DE48D8" w:rsidP="00DE48D8">
            <w:pPr>
              <w:snapToGrid w:val="0"/>
              <w:jc w:val="both"/>
              <w:rPr>
                <w:rFonts w:eastAsia="標楷體"/>
              </w:rPr>
            </w:pPr>
          </w:p>
          <w:p w:rsidR="00DE48D8" w:rsidRDefault="00DE48D8" w:rsidP="00DE48D8">
            <w:pPr>
              <w:snapToGrid w:val="0"/>
              <w:jc w:val="both"/>
              <w:rPr>
                <w:rFonts w:eastAsia="標楷體"/>
              </w:rPr>
            </w:pPr>
          </w:p>
          <w:p w:rsidR="00DE48D8" w:rsidRPr="00AC0007" w:rsidRDefault="00DE48D8" w:rsidP="00DE48D8">
            <w:pPr>
              <w:snapToGrid w:val="0"/>
              <w:jc w:val="both"/>
              <w:rPr>
                <w:rFonts w:eastAsia="標楷體"/>
              </w:rPr>
            </w:pPr>
          </w:p>
          <w:p w:rsidR="00DE48D8" w:rsidRDefault="00DE48D8" w:rsidP="00DE48D8">
            <w:pPr>
              <w:snapToGrid w:val="0"/>
              <w:jc w:val="both"/>
              <w:rPr>
                <w:rFonts w:eastAsia="標楷體"/>
              </w:rPr>
            </w:pPr>
          </w:p>
          <w:p w:rsidR="00DE48D8" w:rsidRDefault="00DE48D8" w:rsidP="00DE48D8">
            <w:pPr>
              <w:snapToGrid w:val="0"/>
              <w:jc w:val="both"/>
              <w:rPr>
                <w:rFonts w:eastAsia="標楷體"/>
              </w:rPr>
            </w:pPr>
          </w:p>
          <w:p w:rsidR="00DE48D8" w:rsidRDefault="00DE48D8" w:rsidP="00DE48D8">
            <w:pPr>
              <w:snapToGrid w:val="0"/>
              <w:jc w:val="both"/>
              <w:rPr>
                <w:rFonts w:eastAsia="標楷體"/>
              </w:rPr>
            </w:pPr>
          </w:p>
          <w:p w:rsidR="00DE48D8" w:rsidRPr="00AC0007" w:rsidRDefault="00DE48D8" w:rsidP="00DE48D8">
            <w:pPr>
              <w:snapToGrid w:val="0"/>
              <w:jc w:val="both"/>
              <w:rPr>
                <w:rFonts w:eastAsia="標楷體"/>
              </w:rPr>
            </w:pPr>
          </w:p>
          <w:p w:rsidR="00DE48D8" w:rsidRDefault="00DE48D8" w:rsidP="00DE48D8">
            <w:pPr>
              <w:snapToGrid w:val="0"/>
              <w:jc w:val="both"/>
              <w:rPr>
                <w:rFonts w:eastAsia="標楷體"/>
              </w:rPr>
            </w:pPr>
            <w:r w:rsidRPr="00AC0007">
              <w:rPr>
                <w:rFonts w:ascii="標楷體" w:eastAsia="標楷體" w:hAnsi="標楷體" w:hint="eastAsia"/>
              </w:rPr>
              <w:t>（二）</w:t>
            </w:r>
            <w:r>
              <w:rPr>
                <w:rFonts w:eastAsia="標楷體" w:hAnsi="標楷體" w:hint="eastAsia"/>
              </w:rPr>
              <w:t>分區初判結果</w:t>
            </w:r>
            <w:r w:rsidRPr="00AC0007">
              <w:rPr>
                <w:rFonts w:eastAsia="標楷體" w:hAnsi="標楷體"/>
              </w:rPr>
              <w:t>：</w:t>
            </w:r>
            <w:r w:rsidRPr="00AC0007">
              <w:rPr>
                <w:rFonts w:eastAsia="標楷體"/>
              </w:rPr>
              <w:t xml:space="preserve"> </w:t>
            </w:r>
          </w:p>
          <w:p w:rsidR="00DE48D8" w:rsidRPr="00623986" w:rsidRDefault="00DE48D8" w:rsidP="00DE48D8">
            <w:pPr>
              <w:pStyle w:val="ac"/>
              <w:numPr>
                <w:ilvl w:val="0"/>
                <w:numId w:val="1"/>
              </w:numPr>
              <w:snapToGrid w:val="0"/>
              <w:ind w:leftChars="0" w:left="693" w:hanging="413"/>
              <w:jc w:val="both"/>
              <w:rPr>
                <w:rFonts w:eastAsia="標楷體"/>
              </w:rPr>
            </w:pPr>
            <w:r w:rsidRPr="00623986">
              <w:rPr>
                <w:rFonts w:ascii="標楷體" w:eastAsia="標楷體" w:hAnsi="標楷體" w:hint="eastAsia"/>
                <w:sz w:val="28"/>
              </w:rPr>
              <w:t>□</w:t>
            </w:r>
            <w:r w:rsidRPr="00623986">
              <w:rPr>
                <w:rFonts w:ascii="標楷體" w:eastAsia="標楷體" w:hAnsi="標楷體" w:hint="eastAsia"/>
                <w:b/>
                <w:sz w:val="28"/>
              </w:rPr>
              <w:t>確認</w:t>
            </w:r>
            <w:r w:rsidRPr="00623986">
              <w:rPr>
                <w:rFonts w:ascii="標楷體" w:eastAsia="標楷體" w:hAnsi="標楷體" w:hint="eastAsia"/>
              </w:rPr>
              <w:t xml:space="preserve">  </w:t>
            </w:r>
            <w:r w:rsidRPr="00623986">
              <w:rPr>
                <w:rFonts w:ascii="標楷體" w:eastAsia="標楷體" w:hAnsi="標楷體" w:hint="eastAsia"/>
                <w:sz w:val="28"/>
              </w:rPr>
              <w:t>□</w:t>
            </w:r>
            <w:r w:rsidRPr="00623986">
              <w:rPr>
                <w:rFonts w:ascii="標楷體" w:eastAsia="標楷體" w:hAnsi="標楷體" w:hint="eastAsia"/>
                <w:b/>
                <w:sz w:val="28"/>
              </w:rPr>
              <w:t>疑似</w:t>
            </w:r>
          </w:p>
          <w:p w:rsidR="00DE48D8" w:rsidRDefault="00DE48D8" w:rsidP="00DE48D8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類別</w:t>
            </w:r>
            <w:r w:rsidRPr="00AC0007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 xml:space="preserve">  </w:t>
            </w:r>
          </w:p>
          <w:p w:rsidR="00DE48D8" w:rsidRDefault="00DE48D8" w:rsidP="00DE48D8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AC00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視覺障礙  </w:t>
            </w:r>
            <w:r w:rsidRPr="00AC00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聽覺障礙  </w:t>
            </w:r>
            <w:r w:rsidRPr="00AC00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語言障礙  </w:t>
            </w:r>
            <w:r w:rsidRPr="00AC00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肢體障礙  </w:t>
            </w:r>
          </w:p>
          <w:p w:rsidR="00DE48D8" w:rsidRPr="000A48AE" w:rsidRDefault="00DE48D8" w:rsidP="00DE48D8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AC00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腦性麻痺  </w:t>
            </w:r>
            <w:r w:rsidRPr="00AC00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身體病弱  </w:t>
            </w:r>
            <w:r w:rsidRPr="00AC00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多重障礙  </w:t>
            </w:r>
            <w:r w:rsidRPr="00AC00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障礙</w:t>
            </w:r>
          </w:p>
          <w:p w:rsidR="00DE48D8" w:rsidRPr="00AC0007" w:rsidRDefault="00DE48D8" w:rsidP="00DE48D8">
            <w:pPr>
              <w:snapToGrid w:val="0"/>
              <w:jc w:val="both"/>
              <w:rPr>
                <w:rFonts w:eastAsia="標楷體"/>
              </w:rPr>
            </w:pPr>
          </w:p>
          <w:p w:rsidR="00DE48D8" w:rsidRPr="00DE48D8" w:rsidRDefault="00DE48D8" w:rsidP="00DE48D8">
            <w:pPr>
              <w:pStyle w:val="ac"/>
              <w:numPr>
                <w:ilvl w:val="0"/>
                <w:numId w:val="1"/>
              </w:numPr>
              <w:snapToGrid w:val="0"/>
              <w:ind w:leftChars="0" w:hanging="386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DE48D8">
              <w:rPr>
                <w:rFonts w:ascii="標楷體" w:eastAsia="標楷體" w:hAnsi="標楷體" w:hint="eastAsia"/>
                <w:sz w:val="28"/>
              </w:rPr>
              <w:t>□</w:t>
            </w:r>
            <w:r w:rsidRPr="00DE48D8">
              <w:rPr>
                <w:rFonts w:ascii="標楷體" w:eastAsia="標楷體" w:hAnsi="標楷體" w:hint="eastAsia"/>
                <w:b/>
                <w:sz w:val="28"/>
              </w:rPr>
              <w:t>非特殊教育學生</w:t>
            </w:r>
          </w:p>
          <w:p w:rsidR="00DE48D8" w:rsidRDefault="00DE48D8" w:rsidP="00DE48D8">
            <w:pPr>
              <w:snapToGrid w:val="0"/>
              <w:jc w:val="both"/>
              <w:rPr>
                <w:rFonts w:eastAsia="標楷體"/>
              </w:rPr>
            </w:pPr>
          </w:p>
        </w:tc>
      </w:tr>
    </w:tbl>
    <w:p w:rsidR="00157959" w:rsidRPr="00216CD7" w:rsidRDefault="00157959" w:rsidP="00BC248E">
      <w:pPr>
        <w:pStyle w:val="20"/>
        <w:spacing w:line="360" w:lineRule="exact"/>
        <w:ind w:right="1680"/>
        <w:rPr>
          <w:rFonts w:eastAsia="標楷體"/>
        </w:rPr>
      </w:pPr>
    </w:p>
    <w:sectPr w:rsidR="00157959" w:rsidRPr="00216CD7" w:rsidSect="005F792A">
      <w:headerReference w:type="default" r:id="rId8"/>
      <w:footerReference w:type="even" r:id="rId9"/>
      <w:pgSz w:w="11906" w:h="16838"/>
      <w:pgMar w:top="709" w:right="1134" w:bottom="1021" w:left="851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EAB" w:rsidRDefault="00576EAB">
      <w:r>
        <w:separator/>
      </w:r>
    </w:p>
  </w:endnote>
  <w:endnote w:type="continuationSeparator" w:id="0">
    <w:p w:rsidR="00576EAB" w:rsidRDefault="0057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5E3" w:rsidRDefault="004175E3" w:rsidP="0015575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75E3" w:rsidRDefault="004175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EAB" w:rsidRDefault="00576EAB">
      <w:r>
        <w:separator/>
      </w:r>
    </w:p>
  </w:footnote>
  <w:footnote w:type="continuationSeparator" w:id="0">
    <w:p w:rsidR="00576EAB" w:rsidRDefault="00576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561" w:rsidRDefault="008D723D" w:rsidP="000C6561">
    <w:pPr>
      <w:pStyle w:val="aa"/>
      <w:jc w:val="right"/>
    </w:pPr>
    <w:r>
      <w:rPr>
        <w:rFonts w:hint="eastAsia"/>
      </w:rPr>
      <w:t>110</w:t>
    </w:r>
    <w:r w:rsidR="000371B1">
      <w:rPr>
        <w:rFonts w:hint="eastAsia"/>
      </w:rPr>
      <w:t>.</w:t>
    </w:r>
    <w:r w:rsidR="00240ACE">
      <w:rPr>
        <w:rFonts w:hint="eastAsia"/>
      </w:rPr>
      <w:t>0</w:t>
    </w:r>
    <w:r>
      <w:rPr>
        <w:rFonts w:hint="eastAsia"/>
      </w:rPr>
      <w:t>8</w:t>
    </w:r>
    <w:r w:rsidR="00240ACE">
      <w:rPr>
        <w:rFonts w:hint="eastAsia"/>
      </w:rPr>
      <w:t>.</w:t>
    </w:r>
    <w:r>
      <w:rPr>
        <w:rFonts w:hint="eastAsia"/>
      </w:rPr>
      <w:t>05</w:t>
    </w:r>
    <w:r w:rsidR="000C6561" w:rsidRPr="000C6561">
      <w:rPr>
        <w:rFonts w:ascii="標楷體" w:eastAsia="標楷體" w:hAnsi="標楷體" w:hint="eastAsia"/>
      </w:rPr>
      <w:t>修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401"/>
    <w:multiLevelType w:val="hybridMultilevel"/>
    <w:tmpl w:val="D7928B74"/>
    <w:lvl w:ilvl="0" w:tplc="46A21884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52"/>
    <w:rsid w:val="000005A7"/>
    <w:rsid w:val="00000D3A"/>
    <w:rsid w:val="000011F9"/>
    <w:rsid w:val="000013C8"/>
    <w:rsid w:val="00006276"/>
    <w:rsid w:val="00006D9C"/>
    <w:rsid w:val="00010615"/>
    <w:rsid w:val="00012BCB"/>
    <w:rsid w:val="000132FD"/>
    <w:rsid w:val="000212C7"/>
    <w:rsid w:val="00025170"/>
    <w:rsid w:val="000312B8"/>
    <w:rsid w:val="00031353"/>
    <w:rsid w:val="000356C9"/>
    <w:rsid w:val="00036CF4"/>
    <w:rsid w:val="000371B1"/>
    <w:rsid w:val="00041C39"/>
    <w:rsid w:val="0004614A"/>
    <w:rsid w:val="000471FF"/>
    <w:rsid w:val="00052136"/>
    <w:rsid w:val="000530ED"/>
    <w:rsid w:val="000564B6"/>
    <w:rsid w:val="000566EE"/>
    <w:rsid w:val="00056B74"/>
    <w:rsid w:val="00056BB3"/>
    <w:rsid w:val="00063357"/>
    <w:rsid w:val="00063972"/>
    <w:rsid w:val="00064EF0"/>
    <w:rsid w:val="00066E95"/>
    <w:rsid w:val="00067186"/>
    <w:rsid w:val="000676E7"/>
    <w:rsid w:val="00067AF7"/>
    <w:rsid w:val="0007099F"/>
    <w:rsid w:val="00070E77"/>
    <w:rsid w:val="0007349C"/>
    <w:rsid w:val="00073C18"/>
    <w:rsid w:val="00074284"/>
    <w:rsid w:val="00076145"/>
    <w:rsid w:val="00077D39"/>
    <w:rsid w:val="00081ED9"/>
    <w:rsid w:val="00083FF4"/>
    <w:rsid w:val="0008450F"/>
    <w:rsid w:val="00085069"/>
    <w:rsid w:val="000855DC"/>
    <w:rsid w:val="00085943"/>
    <w:rsid w:val="00087A3B"/>
    <w:rsid w:val="00091509"/>
    <w:rsid w:val="0009250B"/>
    <w:rsid w:val="000951F3"/>
    <w:rsid w:val="00096CED"/>
    <w:rsid w:val="000A089F"/>
    <w:rsid w:val="000A11A2"/>
    <w:rsid w:val="000A1C2F"/>
    <w:rsid w:val="000A2784"/>
    <w:rsid w:val="000A3443"/>
    <w:rsid w:val="000A79A7"/>
    <w:rsid w:val="000B0F28"/>
    <w:rsid w:val="000B1328"/>
    <w:rsid w:val="000B42DB"/>
    <w:rsid w:val="000B4A3C"/>
    <w:rsid w:val="000B5A97"/>
    <w:rsid w:val="000B671A"/>
    <w:rsid w:val="000C0D77"/>
    <w:rsid w:val="000C1962"/>
    <w:rsid w:val="000C2C42"/>
    <w:rsid w:val="000C58A7"/>
    <w:rsid w:val="000C6561"/>
    <w:rsid w:val="000C6D46"/>
    <w:rsid w:val="000D009F"/>
    <w:rsid w:val="000D02EB"/>
    <w:rsid w:val="000D1831"/>
    <w:rsid w:val="000D269E"/>
    <w:rsid w:val="000D6714"/>
    <w:rsid w:val="000E0A54"/>
    <w:rsid w:val="000E1B8F"/>
    <w:rsid w:val="000E424B"/>
    <w:rsid w:val="000E626F"/>
    <w:rsid w:val="000E7379"/>
    <w:rsid w:val="000F0891"/>
    <w:rsid w:val="000F2B11"/>
    <w:rsid w:val="000F43AD"/>
    <w:rsid w:val="000F49EB"/>
    <w:rsid w:val="000F6856"/>
    <w:rsid w:val="000F6ADA"/>
    <w:rsid w:val="000F7929"/>
    <w:rsid w:val="001019ED"/>
    <w:rsid w:val="00106362"/>
    <w:rsid w:val="00111150"/>
    <w:rsid w:val="001112E2"/>
    <w:rsid w:val="0011528D"/>
    <w:rsid w:val="00115B25"/>
    <w:rsid w:val="00116E75"/>
    <w:rsid w:val="001244C9"/>
    <w:rsid w:val="001244CB"/>
    <w:rsid w:val="00131F65"/>
    <w:rsid w:val="001327DA"/>
    <w:rsid w:val="00133F3F"/>
    <w:rsid w:val="0013403D"/>
    <w:rsid w:val="0013595B"/>
    <w:rsid w:val="00135CA5"/>
    <w:rsid w:val="00136A88"/>
    <w:rsid w:val="00140F81"/>
    <w:rsid w:val="00142618"/>
    <w:rsid w:val="00143E04"/>
    <w:rsid w:val="00143FED"/>
    <w:rsid w:val="001445E1"/>
    <w:rsid w:val="0014641F"/>
    <w:rsid w:val="0014672F"/>
    <w:rsid w:val="00147FA2"/>
    <w:rsid w:val="001507C2"/>
    <w:rsid w:val="00150B79"/>
    <w:rsid w:val="0015395D"/>
    <w:rsid w:val="0015575E"/>
    <w:rsid w:val="0015776A"/>
    <w:rsid w:val="00157959"/>
    <w:rsid w:val="00161207"/>
    <w:rsid w:val="00164C3F"/>
    <w:rsid w:val="00164D06"/>
    <w:rsid w:val="0016549A"/>
    <w:rsid w:val="001657F4"/>
    <w:rsid w:val="00172265"/>
    <w:rsid w:val="001722C7"/>
    <w:rsid w:val="00174F5F"/>
    <w:rsid w:val="001751BB"/>
    <w:rsid w:val="0017568D"/>
    <w:rsid w:val="00177058"/>
    <w:rsid w:val="00180453"/>
    <w:rsid w:val="00185689"/>
    <w:rsid w:val="001866A7"/>
    <w:rsid w:val="00186989"/>
    <w:rsid w:val="001969B1"/>
    <w:rsid w:val="00197AC3"/>
    <w:rsid w:val="001A12E0"/>
    <w:rsid w:val="001A3315"/>
    <w:rsid w:val="001A493D"/>
    <w:rsid w:val="001A5894"/>
    <w:rsid w:val="001B0FCD"/>
    <w:rsid w:val="001B131B"/>
    <w:rsid w:val="001B23F7"/>
    <w:rsid w:val="001B265A"/>
    <w:rsid w:val="001B363E"/>
    <w:rsid w:val="001B44DD"/>
    <w:rsid w:val="001B6989"/>
    <w:rsid w:val="001C2D70"/>
    <w:rsid w:val="001C3616"/>
    <w:rsid w:val="001C3B42"/>
    <w:rsid w:val="001D227E"/>
    <w:rsid w:val="001D2AD1"/>
    <w:rsid w:val="001D35AA"/>
    <w:rsid w:val="001D3B3B"/>
    <w:rsid w:val="001D5DEF"/>
    <w:rsid w:val="001E1BF5"/>
    <w:rsid w:val="001E3287"/>
    <w:rsid w:val="001F2919"/>
    <w:rsid w:val="001F3523"/>
    <w:rsid w:val="001F39D8"/>
    <w:rsid w:val="001F78CF"/>
    <w:rsid w:val="0020037D"/>
    <w:rsid w:val="00200907"/>
    <w:rsid w:val="002010D0"/>
    <w:rsid w:val="00203FDC"/>
    <w:rsid w:val="00210C7B"/>
    <w:rsid w:val="002129AE"/>
    <w:rsid w:val="0021474C"/>
    <w:rsid w:val="00215891"/>
    <w:rsid w:val="00215DF6"/>
    <w:rsid w:val="00217FE5"/>
    <w:rsid w:val="00220C80"/>
    <w:rsid w:val="00221DF2"/>
    <w:rsid w:val="00222421"/>
    <w:rsid w:val="0022292B"/>
    <w:rsid w:val="00223369"/>
    <w:rsid w:val="00226833"/>
    <w:rsid w:val="00230E5F"/>
    <w:rsid w:val="0023135D"/>
    <w:rsid w:val="00240ACE"/>
    <w:rsid w:val="00241B92"/>
    <w:rsid w:val="00245949"/>
    <w:rsid w:val="00245C37"/>
    <w:rsid w:val="002466B7"/>
    <w:rsid w:val="00246BA1"/>
    <w:rsid w:val="002476F6"/>
    <w:rsid w:val="002504AD"/>
    <w:rsid w:val="0025288E"/>
    <w:rsid w:val="0025438B"/>
    <w:rsid w:val="002549AC"/>
    <w:rsid w:val="00256FBE"/>
    <w:rsid w:val="00257AA8"/>
    <w:rsid w:val="00257E03"/>
    <w:rsid w:val="00260F2B"/>
    <w:rsid w:val="00260F9F"/>
    <w:rsid w:val="00262237"/>
    <w:rsid w:val="002649BC"/>
    <w:rsid w:val="00265160"/>
    <w:rsid w:val="00266370"/>
    <w:rsid w:val="0026710C"/>
    <w:rsid w:val="0027038D"/>
    <w:rsid w:val="002731E8"/>
    <w:rsid w:val="002734CD"/>
    <w:rsid w:val="002748F6"/>
    <w:rsid w:val="002762E8"/>
    <w:rsid w:val="00276A5B"/>
    <w:rsid w:val="00280195"/>
    <w:rsid w:val="0028139C"/>
    <w:rsid w:val="00283C4F"/>
    <w:rsid w:val="002855CE"/>
    <w:rsid w:val="0028742B"/>
    <w:rsid w:val="002901BF"/>
    <w:rsid w:val="00294E6D"/>
    <w:rsid w:val="00294EA9"/>
    <w:rsid w:val="002962A1"/>
    <w:rsid w:val="00296488"/>
    <w:rsid w:val="0029674A"/>
    <w:rsid w:val="0029782B"/>
    <w:rsid w:val="00297F1E"/>
    <w:rsid w:val="002A0A56"/>
    <w:rsid w:val="002A1CE7"/>
    <w:rsid w:val="002A3033"/>
    <w:rsid w:val="002A38E5"/>
    <w:rsid w:val="002A3A7E"/>
    <w:rsid w:val="002A5A0B"/>
    <w:rsid w:val="002B00C5"/>
    <w:rsid w:val="002B093D"/>
    <w:rsid w:val="002B1C25"/>
    <w:rsid w:val="002B373B"/>
    <w:rsid w:val="002B5D79"/>
    <w:rsid w:val="002C03F5"/>
    <w:rsid w:val="002C07F2"/>
    <w:rsid w:val="002C13F1"/>
    <w:rsid w:val="002C525F"/>
    <w:rsid w:val="002C7D3E"/>
    <w:rsid w:val="002D1C44"/>
    <w:rsid w:val="002D1F84"/>
    <w:rsid w:val="002D7314"/>
    <w:rsid w:val="002E1823"/>
    <w:rsid w:val="002E2D7D"/>
    <w:rsid w:val="002E4571"/>
    <w:rsid w:val="002F0415"/>
    <w:rsid w:val="002F3096"/>
    <w:rsid w:val="002F4A48"/>
    <w:rsid w:val="002F55BA"/>
    <w:rsid w:val="002F72BC"/>
    <w:rsid w:val="00301643"/>
    <w:rsid w:val="00305146"/>
    <w:rsid w:val="00307168"/>
    <w:rsid w:val="00307F34"/>
    <w:rsid w:val="00311C29"/>
    <w:rsid w:val="00314ABD"/>
    <w:rsid w:val="00316B9A"/>
    <w:rsid w:val="0031748C"/>
    <w:rsid w:val="0032038D"/>
    <w:rsid w:val="00320564"/>
    <w:rsid w:val="003217DA"/>
    <w:rsid w:val="003222C5"/>
    <w:rsid w:val="0032638D"/>
    <w:rsid w:val="003278EB"/>
    <w:rsid w:val="00327E35"/>
    <w:rsid w:val="00330C04"/>
    <w:rsid w:val="00330D92"/>
    <w:rsid w:val="0033321A"/>
    <w:rsid w:val="00336678"/>
    <w:rsid w:val="00340912"/>
    <w:rsid w:val="00340A55"/>
    <w:rsid w:val="00343FD2"/>
    <w:rsid w:val="0034482C"/>
    <w:rsid w:val="00353562"/>
    <w:rsid w:val="00353EB8"/>
    <w:rsid w:val="00354821"/>
    <w:rsid w:val="00354B9A"/>
    <w:rsid w:val="003559DC"/>
    <w:rsid w:val="003564EC"/>
    <w:rsid w:val="003575C4"/>
    <w:rsid w:val="003577F3"/>
    <w:rsid w:val="00360340"/>
    <w:rsid w:val="0036087C"/>
    <w:rsid w:val="00362976"/>
    <w:rsid w:val="00365E99"/>
    <w:rsid w:val="0036703C"/>
    <w:rsid w:val="00367C69"/>
    <w:rsid w:val="00367E80"/>
    <w:rsid w:val="00373117"/>
    <w:rsid w:val="00373C11"/>
    <w:rsid w:val="003741B8"/>
    <w:rsid w:val="00375224"/>
    <w:rsid w:val="003756F5"/>
    <w:rsid w:val="003759F8"/>
    <w:rsid w:val="0037735C"/>
    <w:rsid w:val="00383DED"/>
    <w:rsid w:val="00385D30"/>
    <w:rsid w:val="0039006A"/>
    <w:rsid w:val="003909D9"/>
    <w:rsid w:val="00390DE7"/>
    <w:rsid w:val="00392822"/>
    <w:rsid w:val="00392D80"/>
    <w:rsid w:val="00393DEF"/>
    <w:rsid w:val="0039461F"/>
    <w:rsid w:val="0039498A"/>
    <w:rsid w:val="00395B8F"/>
    <w:rsid w:val="00396FE4"/>
    <w:rsid w:val="003A00D1"/>
    <w:rsid w:val="003A083A"/>
    <w:rsid w:val="003A3338"/>
    <w:rsid w:val="003A371F"/>
    <w:rsid w:val="003A4105"/>
    <w:rsid w:val="003B00D7"/>
    <w:rsid w:val="003B062A"/>
    <w:rsid w:val="003B1A07"/>
    <w:rsid w:val="003B1CD1"/>
    <w:rsid w:val="003B2ACD"/>
    <w:rsid w:val="003B51BF"/>
    <w:rsid w:val="003B6565"/>
    <w:rsid w:val="003B72F5"/>
    <w:rsid w:val="003C18D5"/>
    <w:rsid w:val="003C1C2E"/>
    <w:rsid w:val="003C2723"/>
    <w:rsid w:val="003C2E3D"/>
    <w:rsid w:val="003C359C"/>
    <w:rsid w:val="003C6AAB"/>
    <w:rsid w:val="003C741B"/>
    <w:rsid w:val="003C7663"/>
    <w:rsid w:val="003C795A"/>
    <w:rsid w:val="003D0AF9"/>
    <w:rsid w:val="003D1F7A"/>
    <w:rsid w:val="003D3DFF"/>
    <w:rsid w:val="003E1D73"/>
    <w:rsid w:val="003E279E"/>
    <w:rsid w:val="003E31DC"/>
    <w:rsid w:val="003F1928"/>
    <w:rsid w:val="003F3DB5"/>
    <w:rsid w:val="003F6F17"/>
    <w:rsid w:val="00402E33"/>
    <w:rsid w:val="004067FC"/>
    <w:rsid w:val="00406F25"/>
    <w:rsid w:val="004114BE"/>
    <w:rsid w:val="00412CAA"/>
    <w:rsid w:val="00414415"/>
    <w:rsid w:val="00414C0B"/>
    <w:rsid w:val="004152E5"/>
    <w:rsid w:val="0041658E"/>
    <w:rsid w:val="004167C4"/>
    <w:rsid w:val="004175E3"/>
    <w:rsid w:val="00420156"/>
    <w:rsid w:val="004209FE"/>
    <w:rsid w:val="00420BBD"/>
    <w:rsid w:val="00420FFA"/>
    <w:rsid w:val="004225F0"/>
    <w:rsid w:val="004226BA"/>
    <w:rsid w:val="004234A9"/>
    <w:rsid w:val="00424C68"/>
    <w:rsid w:val="004269D3"/>
    <w:rsid w:val="0042762D"/>
    <w:rsid w:val="00440362"/>
    <w:rsid w:val="00440620"/>
    <w:rsid w:val="00440F68"/>
    <w:rsid w:val="00441555"/>
    <w:rsid w:val="004419DB"/>
    <w:rsid w:val="00446942"/>
    <w:rsid w:val="004471EE"/>
    <w:rsid w:val="00447D4B"/>
    <w:rsid w:val="0045067E"/>
    <w:rsid w:val="00451694"/>
    <w:rsid w:val="004519B8"/>
    <w:rsid w:val="00451BDC"/>
    <w:rsid w:val="00452CFB"/>
    <w:rsid w:val="00455842"/>
    <w:rsid w:val="00462A98"/>
    <w:rsid w:val="00462B85"/>
    <w:rsid w:val="00462D34"/>
    <w:rsid w:val="00462E64"/>
    <w:rsid w:val="004658E9"/>
    <w:rsid w:val="00465E63"/>
    <w:rsid w:val="00466B94"/>
    <w:rsid w:val="00470FC4"/>
    <w:rsid w:val="00472CCF"/>
    <w:rsid w:val="00475193"/>
    <w:rsid w:val="00477712"/>
    <w:rsid w:val="004814AA"/>
    <w:rsid w:val="00482637"/>
    <w:rsid w:val="0048742B"/>
    <w:rsid w:val="0048767C"/>
    <w:rsid w:val="00491583"/>
    <w:rsid w:val="00494AAA"/>
    <w:rsid w:val="00494D93"/>
    <w:rsid w:val="004A135C"/>
    <w:rsid w:val="004A37A1"/>
    <w:rsid w:val="004A4798"/>
    <w:rsid w:val="004A5FF3"/>
    <w:rsid w:val="004A6699"/>
    <w:rsid w:val="004B0103"/>
    <w:rsid w:val="004B032A"/>
    <w:rsid w:val="004B2292"/>
    <w:rsid w:val="004B35C0"/>
    <w:rsid w:val="004B4E3B"/>
    <w:rsid w:val="004B5369"/>
    <w:rsid w:val="004B56A4"/>
    <w:rsid w:val="004B5A78"/>
    <w:rsid w:val="004B6A63"/>
    <w:rsid w:val="004B758B"/>
    <w:rsid w:val="004B7653"/>
    <w:rsid w:val="004C2D0C"/>
    <w:rsid w:val="004C4B8B"/>
    <w:rsid w:val="004D0782"/>
    <w:rsid w:val="004D08CB"/>
    <w:rsid w:val="004D3BC8"/>
    <w:rsid w:val="004D7D40"/>
    <w:rsid w:val="004E0E91"/>
    <w:rsid w:val="004E169B"/>
    <w:rsid w:val="004E1A8B"/>
    <w:rsid w:val="004F35A6"/>
    <w:rsid w:val="004F5AF5"/>
    <w:rsid w:val="004F7CE3"/>
    <w:rsid w:val="00501CA7"/>
    <w:rsid w:val="00504539"/>
    <w:rsid w:val="00511282"/>
    <w:rsid w:val="005124C6"/>
    <w:rsid w:val="00513E38"/>
    <w:rsid w:val="005233CC"/>
    <w:rsid w:val="005264C2"/>
    <w:rsid w:val="005309CB"/>
    <w:rsid w:val="00531381"/>
    <w:rsid w:val="00532B4A"/>
    <w:rsid w:val="00540DE0"/>
    <w:rsid w:val="00541420"/>
    <w:rsid w:val="00541D9F"/>
    <w:rsid w:val="00543F76"/>
    <w:rsid w:val="00544CFA"/>
    <w:rsid w:val="00545B56"/>
    <w:rsid w:val="00545BA4"/>
    <w:rsid w:val="00545E30"/>
    <w:rsid w:val="00546AC1"/>
    <w:rsid w:val="005471E3"/>
    <w:rsid w:val="005518FB"/>
    <w:rsid w:val="005527AA"/>
    <w:rsid w:val="005538D4"/>
    <w:rsid w:val="0055567B"/>
    <w:rsid w:val="005604B9"/>
    <w:rsid w:val="00561C27"/>
    <w:rsid w:val="00562633"/>
    <w:rsid w:val="005633E2"/>
    <w:rsid w:val="005634A5"/>
    <w:rsid w:val="00564EFC"/>
    <w:rsid w:val="0056514C"/>
    <w:rsid w:val="005658BD"/>
    <w:rsid w:val="00570AC8"/>
    <w:rsid w:val="00571CF9"/>
    <w:rsid w:val="0057577E"/>
    <w:rsid w:val="00575A01"/>
    <w:rsid w:val="00576162"/>
    <w:rsid w:val="00576E1D"/>
    <w:rsid w:val="00576EAB"/>
    <w:rsid w:val="005817C7"/>
    <w:rsid w:val="005843C4"/>
    <w:rsid w:val="0058536A"/>
    <w:rsid w:val="00586C0A"/>
    <w:rsid w:val="00586C6D"/>
    <w:rsid w:val="0058748A"/>
    <w:rsid w:val="0058787B"/>
    <w:rsid w:val="00594994"/>
    <w:rsid w:val="00594CC3"/>
    <w:rsid w:val="005967C0"/>
    <w:rsid w:val="005A044B"/>
    <w:rsid w:val="005A1FDD"/>
    <w:rsid w:val="005A387E"/>
    <w:rsid w:val="005A46E7"/>
    <w:rsid w:val="005A48BB"/>
    <w:rsid w:val="005A4DC3"/>
    <w:rsid w:val="005A7E2F"/>
    <w:rsid w:val="005B142E"/>
    <w:rsid w:val="005B39E1"/>
    <w:rsid w:val="005C07EC"/>
    <w:rsid w:val="005C282A"/>
    <w:rsid w:val="005C3C2A"/>
    <w:rsid w:val="005C51A8"/>
    <w:rsid w:val="005C6C28"/>
    <w:rsid w:val="005C7A9E"/>
    <w:rsid w:val="005D421A"/>
    <w:rsid w:val="005D5708"/>
    <w:rsid w:val="005D7F5F"/>
    <w:rsid w:val="005E0105"/>
    <w:rsid w:val="005E3777"/>
    <w:rsid w:val="005E3DFD"/>
    <w:rsid w:val="005F0A86"/>
    <w:rsid w:val="005F21A8"/>
    <w:rsid w:val="005F27E0"/>
    <w:rsid w:val="005F302A"/>
    <w:rsid w:val="005F40B9"/>
    <w:rsid w:val="005F4C36"/>
    <w:rsid w:val="005F51FF"/>
    <w:rsid w:val="005F66AC"/>
    <w:rsid w:val="005F68B1"/>
    <w:rsid w:val="005F792A"/>
    <w:rsid w:val="0060043F"/>
    <w:rsid w:val="006031B9"/>
    <w:rsid w:val="00603386"/>
    <w:rsid w:val="006044E1"/>
    <w:rsid w:val="00604766"/>
    <w:rsid w:val="00606CAE"/>
    <w:rsid w:val="00607F2A"/>
    <w:rsid w:val="00613E4E"/>
    <w:rsid w:val="00615D25"/>
    <w:rsid w:val="006166EC"/>
    <w:rsid w:val="00616D73"/>
    <w:rsid w:val="00621291"/>
    <w:rsid w:val="00621E0E"/>
    <w:rsid w:val="0062252E"/>
    <w:rsid w:val="00623986"/>
    <w:rsid w:val="006267B9"/>
    <w:rsid w:val="00627676"/>
    <w:rsid w:val="006300B5"/>
    <w:rsid w:val="006342B0"/>
    <w:rsid w:val="006357EF"/>
    <w:rsid w:val="00636096"/>
    <w:rsid w:val="00637474"/>
    <w:rsid w:val="00637ABC"/>
    <w:rsid w:val="00643DBB"/>
    <w:rsid w:val="0064408F"/>
    <w:rsid w:val="00644291"/>
    <w:rsid w:val="00644BFC"/>
    <w:rsid w:val="006461E1"/>
    <w:rsid w:val="00646912"/>
    <w:rsid w:val="00647679"/>
    <w:rsid w:val="00651C42"/>
    <w:rsid w:val="00652467"/>
    <w:rsid w:val="00652B28"/>
    <w:rsid w:val="006568FF"/>
    <w:rsid w:val="006605E7"/>
    <w:rsid w:val="0066506B"/>
    <w:rsid w:val="00665FA2"/>
    <w:rsid w:val="0067066D"/>
    <w:rsid w:val="00670E0F"/>
    <w:rsid w:val="00670F89"/>
    <w:rsid w:val="00672C77"/>
    <w:rsid w:val="0067336E"/>
    <w:rsid w:val="006741E9"/>
    <w:rsid w:val="0067504D"/>
    <w:rsid w:val="00676AE8"/>
    <w:rsid w:val="006803E2"/>
    <w:rsid w:val="00680A95"/>
    <w:rsid w:val="00682F5C"/>
    <w:rsid w:val="006861AD"/>
    <w:rsid w:val="00686CB0"/>
    <w:rsid w:val="0068709B"/>
    <w:rsid w:val="006909BD"/>
    <w:rsid w:val="00690B26"/>
    <w:rsid w:val="00691607"/>
    <w:rsid w:val="006929CA"/>
    <w:rsid w:val="006965EC"/>
    <w:rsid w:val="00697C8B"/>
    <w:rsid w:val="006A00A5"/>
    <w:rsid w:val="006B2887"/>
    <w:rsid w:val="006B2CD5"/>
    <w:rsid w:val="006B310C"/>
    <w:rsid w:val="006B5E83"/>
    <w:rsid w:val="006B732B"/>
    <w:rsid w:val="006C3405"/>
    <w:rsid w:val="006C3B7F"/>
    <w:rsid w:val="006C4B7B"/>
    <w:rsid w:val="006C6182"/>
    <w:rsid w:val="006D163D"/>
    <w:rsid w:val="006D2FAF"/>
    <w:rsid w:val="006D410C"/>
    <w:rsid w:val="006E1998"/>
    <w:rsid w:val="006E42C3"/>
    <w:rsid w:val="006E57CB"/>
    <w:rsid w:val="006E660B"/>
    <w:rsid w:val="006F0509"/>
    <w:rsid w:val="006F21B9"/>
    <w:rsid w:val="006F34AF"/>
    <w:rsid w:val="006F36D4"/>
    <w:rsid w:val="006F3972"/>
    <w:rsid w:val="00702C51"/>
    <w:rsid w:val="00704497"/>
    <w:rsid w:val="007058A2"/>
    <w:rsid w:val="007061CE"/>
    <w:rsid w:val="00707369"/>
    <w:rsid w:val="0070738E"/>
    <w:rsid w:val="007076F4"/>
    <w:rsid w:val="0071196A"/>
    <w:rsid w:val="007171F2"/>
    <w:rsid w:val="0072271F"/>
    <w:rsid w:val="00723EFC"/>
    <w:rsid w:val="007275D9"/>
    <w:rsid w:val="00731D3C"/>
    <w:rsid w:val="00735D47"/>
    <w:rsid w:val="00735F54"/>
    <w:rsid w:val="0073789C"/>
    <w:rsid w:val="00737C51"/>
    <w:rsid w:val="00750258"/>
    <w:rsid w:val="00750FF2"/>
    <w:rsid w:val="00754CAA"/>
    <w:rsid w:val="00755F8F"/>
    <w:rsid w:val="007566AF"/>
    <w:rsid w:val="00757A7F"/>
    <w:rsid w:val="00760E33"/>
    <w:rsid w:val="00762613"/>
    <w:rsid w:val="0076301D"/>
    <w:rsid w:val="00764532"/>
    <w:rsid w:val="0076485A"/>
    <w:rsid w:val="007734A5"/>
    <w:rsid w:val="007747AF"/>
    <w:rsid w:val="00780147"/>
    <w:rsid w:val="0078044F"/>
    <w:rsid w:val="00787150"/>
    <w:rsid w:val="00787B43"/>
    <w:rsid w:val="00787F66"/>
    <w:rsid w:val="00790539"/>
    <w:rsid w:val="0079537B"/>
    <w:rsid w:val="00795395"/>
    <w:rsid w:val="007A233E"/>
    <w:rsid w:val="007A294B"/>
    <w:rsid w:val="007A6A35"/>
    <w:rsid w:val="007B045B"/>
    <w:rsid w:val="007B0CC8"/>
    <w:rsid w:val="007B134C"/>
    <w:rsid w:val="007B2959"/>
    <w:rsid w:val="007B3E49"/>
    <w:rsid w:val="007B503F"/>
    <w:rsid w:val="007B665A"/>
    <w:rsid w:val="007C18F8"/>
    <w:rsid w:val="007C2F88"/>
    <w:rsid w:val="007C3D7E"/>
    <w:rsid w:val="007C4FBD"/>
    <w:rsid w:val="007C7452"/>
    <w:rsid w:val="007D137A"/>
    <w:rsid w:val="007D3EE8"/>
    <w:rsid w:val="007E4497"/>
    <w:rsid w:val="007E495E"/>
    <w:rsid w:val="007E5BF4"/>
    <w:rsid w:val="007E7FA8"/>
    <w:rsid w:val="007F08D4"/>
    <w:rsid w:val="007F1027"/>
    <w:rsid w:val="007F40E0"/>
    <w:rsid w:val="007F7AB9"/>
    <w:rsid w:val="0080074E"/>
    <w:rsid w:val="008024BA"/>
    <w:rsid w:val="008054A4"/>
    <w:rsid w:val="0080623E"/>
    <w:rsid w:val="00807070"/>
    <w:rsid w:val="00807A87"/>
    <w:rsid w:val="008101C5"/>
    <w:rsid w:val="0081084B"/>
    <w:rsid w:val="0081372B"/>
    <w:rsid w:val="00814275"/>
    <w:rsid w:val="00815E11"/>
    <w:rsid w:val="00817CAD"/>
    <w:rsid w:val="008206E6"/>
    <w:rsid w:val="00821641"/>
    <w:rsid w:val="00821988"/>
    <w:rsid w:val="008226CF"/>
    <w:rsid w:val="0082609D"/>
    <w:rsid w:val="0083163F"/>
    <w:rsid w:val="00832686"/>
    <w:rsid w:val="008327B2"/>
    <w:rsid w:val="008337D8"/>
    <w:rsid w:val="00834562"/>
    <w:rsid w:val="0083577D"/>
    <w:rsid w:val="00835902"/>
    <w:rsid w:val="00836F5B"/>
    <w:rsid w:val="008371C8"/>
    <w:rsid w:val="00840738"/>
    <w:rsid w:val="00842D9C"/>
    <w:rsid w:val="00844DDB"/>
    <w:rsid w:val="00846327"/>
    <w:rsid w:val="00847744"/>
    <w:rsid w:val="00850410"/>
    <w:rsid w:val="00851AA9"/>
    <w:rsid w:val="008538FB"/>
    <w:rsid w:val="00853AEA"/>
    <w:rsid w:val="00855FBF"/>
    <w:rsid w:val="00857746"/>
    <w:rsid w:val="00861CA8"/>
    <w:rsid w:val="008649D2"/>
    <w:rsid w:val="00865467"/>
    <w:rsid w:val="00866828"/>
    <w:rsid w:val="00872540"/>
    <w:rsid w:val="008746C8"/>
    <w:rsid w:val="008804DE"/>
    <w:rsid w:val="008928A6"/>
    <w:rsid w:val="00894528"/>
    <w:rsid w:val="00895291"/>
    <w:rsid w:val="0089693B"/>
    <w:rsid w:val="00897489"/>
    <w:rsid w:val="008A45EB"/>
    <w:rsid w:val="008A5DCE"/>
    <w:rsid w:val="008A7A39"/>
    <w:rsid w:val="008B0311"/>
    <w:rsid w:val="008B049D"/>
    <w:rsid w:val="008B09C0"/>
    <w:rsid w:val="008B1212"/>
    <w:rsid w:val="008B5DBA"/>
    <w:rsid w:val="008B6EB1"/>
    <w:rsid w:val="008C1239"/>
    <w:rsid w:val="008C2C2E"/>
    <w:rsid w:val="008C3C46"/>
    <w:rsid w:val="008C4542"/>
    <w:rsid w:val="008C590E"/>
    <w:rsid w:val="008D615C"/>
    <w:rsid w:val="008D723D"/>
    <w:rsid w:val="008E0C12"/>
    <w:rsid w:val="008E1129"/>
    <w:rsid w:val="008E1B1C"/>
    <w:rsid w:val="008E2427"/>
    <w:rsid w:val="008E258E"/>
    <w:rsid w:val="008F0AFF"/>
    <w:rsid w:val="008F2E2E"/>
    <w:rsid w:val="008F5EC8"/>
    <w:rsid w:val="008F715A"/>
    <w:rsid w:val="0090091C"/>
    <w:rsid w:val="00900E32"/>
    <w:rsid w:val="00901189"/>
    <w:rsid w:val="00903A91"/>
    <w:rsid w:val="00904C6C"/>
    <w:rsid w:val="0091005C"/>
    <w:rsid w:val="009153DD"/>
    <w:rsid w:val="0091659F"/>
    <w:rsid w:val="00916B98"/>
    <w:rsid w:val="009200A5"/>
    <w:rsid w:val="0092442B"/>
    <w:rsid w:val="0092516E"/>
    <w:rsid w:val="009312AE"/>
    <w:rsid w:val="00932160"/>
    <w:rsid w:val="00933176"/>
    <w:rsid w:val="009349C1"/>
    <w:rsid w:val="00940597"/>
    <w:rsid w:val="00942A4A"/>
    <w:rsid w:val="00942F48"/>
    <w:rsid w:val="00950331"/>
    <w:rsid w:val="0095040B"/>
    <w:rsid w:val="00952A73"/>
    <w:rsid w:val="00952E6F"/>
    <w:rsid w:val="0095705F"/>
    <w:rsid w:val="00957BDB"/>
    <w:rsid w:val="00962410"/>
    <w:rsid w:val="00971703"/>
    <w:rsid w:val="00973D73"/>
    <w:rsid w:val="009744E0"/>
    <w:rsid w:val="00977048"/>
    <w:rsid w:val="009776ED"/>
    <w:rsid w:val="00980F77"/>
    <w:rsid w:val="009810C1"/>
    <w:rsid w:val="009835E5"/>
    <w:rsid w:val="009867F9"/>
    <w:rsid w:val="00993C84"/>
    <w:rsid w:val="009950E8"/>
    <w:rsid w:val="009961A7"/>
    <w:rsid w:val="009A1000"/>
    <w:rsid w:val="009A2055"/>
    <w:rsid w:val="009A2132"/>
    <w:rsid w:val="009A2336"/>
    <w:rsid w:val="009A4878"/>
    <w:rsid w:val="009A4B90"/>
    <w:rsid w:val="009A6ED2"/>
    <w:rsid w:val="009B1636"/>
    <w:rsid w:val="009B2812"/>
    <w:rsid w:val="009B2A68"/>
    <w:rsid w:val="009B2CE1"/>
    <w:rsid w:val="009B363C"/>
    <w:rsid w:val="009B6C83"/>
    <w:rsid w:val="009C25C3"/>
    <w:rsid w:val="009C5332"/>
    <w:rsid w:val="009C7A18"/>
    <w:rsid w:val="009D0C97"/>
    <w:rsid w:val="009D107A"/>
    <w:rsid w:val="009D1BEF"/>
    <w:rsid w:val="009D3AEC"/>
    <w:rsid w:val="009D6730"/>
    <w:rsid w:val="009D68B3"/>
    <w:rsid w:val="009D7D66"/>
    <w:rsid w:val="009E3113"/>
    <w:rsid w:val="009F15BA"/>
    <w:rsid w:val="009F191F"/>
    <w:rsid w:val="009F56DF"/>
    <w:rsid w:val="009F73B6"/>
    <w:rsid w:val="009F7B7F"/>
    <w:rsid w:val="00A000A7"/>
    <w:rsid w:val="00A02115"/>
    <w:rsid w:val="00A029F7"/>
    <w:rsid w:val="00A032CD"/>
    <w:rsid w:val="00A050B6"/>
    <w:rsid w:val="00A1498B"/>
    <w:rsid w:val="00A179CF"/>
    <w:rsid w:val="00A204AC"/>
    <w:rsid w:val="00A20E65"/>
    <w:rsid w:val="00A21379"/>
    <w:rsid w:val="00A22E61"/>
    <w:rsid w:val="00A24038"/>
    <w:rsid w:val="00A25638"/>
    <w:rsid w:val="00A26806"/>
    <w:rsid w:val="00A26CD4"/>
    <w:rsid w:val="00A26EFC"/>
    <w:rsid w:val="00A31779"/>
    <w:rsid w:val="00A33381"/>
    <w:rsid w:val="00A33D4A"/>
    <w:rsid w:val="00A34DC0"/>
    <w:rsid w:val="00A35618"/>
    <w:rsid w:val="00A35C6A"/>
    <w:rsid w:val="00A35E25"/>
    <w:rsid w:val="00A365E3"/>
    <w:rsid w:val="00A36D9B"/>
    <w:rsid w:val="00A37CD1"/>
    <w:rsid w:val="00A41575"/>
    <w:rsid w:val="00A4177F"/>
    <w:rsid w:val="00A423DA"/>
    <w:rsid w:val="00A4375E"/>
    <w:rsid w:val="00A43FAB"/>
    <w:rsid w:val="00A449A0"/>
    <w:rsid w:val="00A463A1"/>
    <w:rsid w:val="00A52F04"/>
    <w:rsid w:val="00A54B33"/>
    <w:rsid w:val="00A54BFD"/>
    <w:rsid w:val="00A5542E"/>
    <w:rsid w:val="00A56362"/>
    <w:rsid w:val="00A568C4"/>
    <w:rsid w:val="00A6005D"/>
    <w:rsid w:val="00A608C5"/>
    <w:rsid w:val="00A61B7F"/>
    <w:rsid w:val="00A70BD8"/>
    <w:rsid w:val="00A715BC"/>
    <w:rsid w:val="00A71FAD"/>
    <w:rsid w:val="00A72448"/>
    <w:rsid w:val="00A753EA"/>
    <w:rsid w:val="00A768E1"/>
    <w:rsid w:val="00A76BB1"/>
    <w:rsid w:val="00A80D12"/>
    <w:rsid w:val="00A82C5A"/>
    <w:rsid w:val="00A83D02"/>
    <w:rsid w:val="00A84433"/>
    <w:rsid w:val="00A86B89"/>
    <w:rsid w:val="00A90BB0"/>
    <w:rsid w:val="00A914A3"/>
    <w:rsid w:val="00A91845"/>
    <w:rsid w:val="00A91CCA"/>
    <w:rsid w:val="00A95593"/>
    <w:rsid w:val="00A95AD0"/>
    <w:rsid w:val="00AA02F9"/>
    <w:rsid w:val="00AA278C"/>
    <w:rsid w:val="00AA51F1"/>
    <w:rsid w:val="00AA527A"/>
    <w:rsid w:val="00AA6F50"/>
    <w:rsid w:val="00AA706A"/>
    <w:rsid w:val="00AB0A98"/>
    <w:rsid w:val="00AB4726"/>
    <w:rsid w:val="00AB605A"/>
    <w:rsid w:val="00AB6CB8"/>
    <w:rsid w:val="00AB6D7A"/>
    <w:rsid w:val="00AC0007"/>
    <w:rsid w:val="00AC10D7"/>
    <w:rsid w:val="00AC2B5B"/>
    <w:rsid w:val="00AC3137"/>
    <w:rsid w:val="00AC3D63"/>
    <w:rsid w:val="00AC53D4"/>
    <w:rsid w:val="00AC56CD"/>
    <w:rsid w:val="00AC67F3"/>
    <w:rsid w:val="00AC6DEB"/>
    <w:rsid w:val="00AD0943"/>
    <w:rsid w:val="00AD0AF5"/>
    <w:rsid w:val="00AD0D34"/>
    <w:rsid w:val="00AD318F"/>
    <w:rsid w:val="00AD5859"/>
    <w:rsid w:val="00AD6C88"/>
    <w:rsid w:val="00AD70F7"/>
    <w:rsid w:val="00AE4762"/>
    <w:rsid w:val="00AE4AA8"/>
    <w:rsid w:val="00AE4E57"/>
    <w:rsid w:val="00AE572F"/>
    <w:rsid w:val="00AF0838"/>
    <w:rsid w:val="00AF0DEB"/>
    <w:rsid w:val="00AF1C47"/>
    <w:rsid w:val="00AF22A7"/>
    <w:rsid w:val="00AF294C"/>
    <w:rsid w:val="00AF35D5"/>
    <w:rsid w:val="00AF4214"/>
    <w:rsid w:val="00AF55A5"/>
    <w:rsid w:val="00AF691E"/>
    <w:rsid w:val="00AF7A23"/>
    <w:rsid w:val="00B01BAD"/>
    <w:rsid w:val="00B04EA5"/>
    <w:rsid w:val="00B12253"/>
    <w:rsid w:val="00B15ACD"/>
    <w:rsid w:val="00B16C63"/>
    <w:rsid w:val="00B16D2F"/>
    <w:rsid w:val="00B17953"/>
    <w:rsid w:val="00B238EB"/>
    <w:rsid w:val="00B245E6"/>
    <w:rsid w:val="00B2525D"/>
    <w:rsid w:val="00B341CE"/>
    <w:rsid w:val="00B3435E"/>
    <w:rsid w:val="00B36ED2"/>
    <w:rsid w:val="00B37600"/>
    <w:rsid w:val="00B4731B"/>
    <w:rsid w:val="00B50A08"/>
    <w:rsid w:val="00B5436E"/>
    <w:rsid w:val="00B54659"/>
    <w:rsid w:val="00B54BF6"/>
    <w:rsid w:val="00B54DCB"/>
    <w:rsid w:val="00B552ED"/>
    <w:rsid w:val="00B577FF"/>
    <w:rsid w:val="00B606A5"/>
    <w:rsid w:val="00B60860"/>
    <w:rsid w:val="00B62A43"/>
    <w:rsid w:val="00B635B1"/>
    <w:rsid w:val="00B74201"/>
    <w:rsid w:val="00B74227"/>
    <w:rsid w:val="00B74E6D"/>
    <w:rsid w:val="00B76F36"/>
    <w:rsid w:val="00B778BA"/>
    <w:rsid w:val="00B84D47"/>
    <w:rsid w:val="00B86049"/>
    <w:rsid w:val="00B874D6"/>
    <w:rsid w:val="00B916C3"/>
    <w:rsid w:val="00B922DC"/>
    <w:rsid w:val="00B925D0"/>
    <w:rsid w:val="00B92632"/>
    <w:rsid w:val="00B959D9"/>
    <w:rsid w:val="00B96712"/>
    <w:rsid w:val="00B97707"/>
    <w:rsid w:val="00BA1E8A"/>
    <w:rsid w:val="00BA346F"/>
    <w:rsid w:val="00BA38DE"/>
    <w:rsid w:val="00BA427C"/>
    <w:rsid w:val="00BA5AFC"/>
    <w:rsid w:val="00BA7CFB"/>
    <w:rsid w:val="00BB0194"/>
    <w:rsid w:val="00BB0539"/>
    <w:rsid w:val="00BB0CC2"/>
    <w:rsid w:val="00BB2381"/>
    <w:rsid w:val="00BB4894"/>
    <w:rsid w:val="00BB5CA6"/>
    <w:rsid w:val="00BB67B7"/>
    <w:rsid w:val="00BC0F5A"/>
    <w:rsid w:val="00BC248E"/>
    <w:rsid w:val="00BC4689"/>
    <w:rsid w:val="00BC57E1"/>
    <w:rsid w:val="00BC6F9D"/>
    <w:rsid w:val="00BD3B83"/>
    <w:rsid w:val="00BD5168"/>
    <w:rsid w:val="00BD7A9F"/>
    <w:rsid w:val="00BD7C5F"/>
    <w:rsid w:val="00BE2D52"/>
    <w:rsid w:val="00BE3166"/>
    <w:rsid w:val="00BE6945"/>
    <w:rsid w:val="00BE71EB"/>
    <w:rsid w:val="00BF2B49"/>
    <w:rsid w:val="00BF4544"/>
    <w:rsid w:val="00BF4A6D"/>
    <w:rsid w:val="00BF7A86"/>
    <w:rsid w:val="00BF7C1C"/>
    <w:rsid w:val="00C024F5"/>
    <w:rsid w:val="00C06766"/>
    <w:rsid w:val="00C07B8C"/>
    <w:rsid w:val="00C1047F"/>
    <w:rsid w:val="00C12613"/>
    <w:rsid w:val="00C1419C"/>
    <w:rsid w:val="00C15019"/>
    <w:rsid w:val="00C17027"/>
    <w:rsid w:val="00C202F7"/>
    <w:rsid w:val="00C20616"/>
    <w:rsid w:val="00C21236"/>
    <w:rsid w:val="00C22598"/>
    <w:rsid w:val="00C22878"/>
    <w:rsid w:val="00C23742"/>
    <w:rsid w:val="00C2397E"/>
    <w:rsid w:val="00C24963"/>
    <w:rsid w:val="00C26A69"/>
    <w:rsid w:val="00C27834"/>
    <w:rsid w:val="00C30F12"/>
    <w:rsid w:val="00C33A41"/>
    <w:rsid w:val="00C3617C"/>
    <w:rsid w:val="00C367BC"/>
    <w:rsid w:val="00C43388"/>
    <w:rsid w:val="00C44848"/>
    <w:rsid w:val="00C4588C"/>
    <w:rsid w:val="00C45D44"/>
    <w:rsid w:val="00C46534"/>
    <w:rsid w:val="00C47351"/>
    <w:rsid w:val="00C55631"/>
    <w:rsid w:val="00C62ABB"/>
    <w:rsid w:val="00C657D2"/>
    <w:rsid w:val="00C65D40"/>
    <w:rsid w:val="00C70CAF"/>
    <w:rsid w:val="00C71A05"/>
    <w:rsid w:val="00C73DAA"/>
    <w:rsid w:val="00C74F39"/>
    <w:rsid w:val="00C762DC"/>
    <w:rsid w:val="00C7689B"/>
    <w:rsid w:val="00C77072"/>
    <w:rsid w:val="00C776B4"/>
    <w:rsid w:val="00C805EB"/>
    <w:rsid w:val="00C82CB9"/>
    <w:rsid w:val="00C86822"/>
    <w:rsid w:val="00C873EE"/>
    <w:rsid w:val="00C93762"/>
    <w:rsid w:val="00C93A25"/>
    <w:rsid w:val="00C9452A"/>
    <w:rsid w:val="00C97A69"/>
    <w:rsid w:val="00CA0F06"/>
    <w:rsid w:val="00CA2198"/>
    <w:rsid w:val="00CA25EB"/>
    <w:rsid w:val="00CA3478"/>
    <w:rsid w:val="00CA3EFC"/>
    <w:rsid w:val="00CB067F"/>
    <w:rsid w:val="00CB2F02"/>
    <w:rsid w:val="00CB4E4E"/>
    <w:rsid w:val="00CC0804"/>
    <w:rsid w:val="00CC33BA"/>
    <w:rsid w:val="00CC43ED"/>
    <w:rsid w:val="00CC686C"/>
    <w:rsid w:val="00CC73A6"/>
    <w:rsid w:val="00CD1882"/>
    <w:rsid w:val="00CD1A07"/>
    <w:rsid w:val="00CD1C25"/>
    <w:rsid w:val="00CD2077"/>
    <w:rsid w:val="00CD6B4B"/>
    <w:rsid w:val="00CD6CAE"/>
    <w:rsid w:val="00CD7B71"/>
    <w:rsid w:val="00CE0DEE"/>
    <w:rsid w:val="00CE4057"/>
    <w:rsid w:val="00CE5B4A"/>
    <w:rsid w:val="00CF151E"/>
    <w:rsid w:val="00CF517E"/>
    <w:rsid w:val="00CF6942"/>
    <w:rsid w:val="00D020A3"/>
    <w:rsid w:val="00D04656"/>
    <w:rsid w:val="00D0547B"/>
    <w:rsid w:val="00D07E63"/>
    <w:rsid w:val="00D107A8"/>
    <w:rsid w:val="00D1251A"/>
    <w:rsid w:val="00D146DE"/>
    <w:rsid w:val="00D23F66"/>
    <w:rsid w:val="00D2535A"/>
    <w:rsid w:val="00D267FC"/>
    <w:rsid w:val="00D27948"/>
    <w:rsid w:val="00D27C30"/>
    <w:rsid w:val="00D27E31"/>
    <w:rsid w:val="00D30357"/>
    <w:rsid w:val="00D32DB6"/>
    <w:rsid w:val="00D340A4"/>
    <w:rsid w:val="00D34AF4"/>
    <w:rsid w:val="00D3720F"/>
    <w:rsid w:val="00D37BA7"/>
    <w:rsid w:val="00D4006C"/>
    <w:rsid w:val="00D410B5"/>
    <w:rsid w:val="00D41CA3"/>
    <w:rsid w:val="00D42FA6"/>
    <w:rsid w:val="00D4370B"/>
    <w:rsid w:val="00D439AB"/>
    <w:rsid w:val="00D44928"/>
    <w:rsid w:val="00D454D7"/>
    <w:rsid w:val="00D457C2"/>
    <w:rsid w:val="00D511E4"/>
    <w:rsid w:val="00D534FC"/>
    <w:rsid w:val="00D549D7"/>
    <w:rsid w:val="00D55C94"/>
    <w:rsid w:val="00D56592"/>
    <w:rsid w:val="00D571B6"/>
    <w:rsid w:val="00D62556"/>
    <w:rsid w:val="00D63B14"/>
    <w:rsid w:val="00D63D5F"/>
    <w:rsid w:val="00D67072"/>
    <w:rsid w:val="00D67EB6"/>
    <w:rsid w:val="00D717EF"/>
    <w:rsid w:val="00D74939"/>
    <w:rsid w:val="00D83E7C"/>
    <w:rsid w:val="00D84296"/>
    <w:rsid w:val="00D8521F"/>
    <w:rsid w:val="00D853CE"/>
    <w:rsid w:val="00D872F8"/>
    <w:rsid w:val="00D90EFB"/>
    <w:rsid w:val="00D94096"/>
    <w:rsid w:val="00D952C8"/>
    <w:rsid w:val="00D95AD9"/>
    <w:rsid w:val="00DA026C"/>
    <w:rsid w:val="00DA121C"/>
    <w:rsid w:val="00DA2E10"/>
    <w:rsid w:val="00DA49D8"/>
    <w:rsid w:val="00DA5F00"/>
    <w:rsid w:val="00DA6074"/>
    <w:rsid w:val="00DA62BA"/>
    <w:rsid w:val="00DA78F3"/>
    <w:rsid w:val="00DB0797"/>
    <w:rsid w:val="00DB1B5B"/>
    <w:rsid w:val="00DB34E0"/>
    <w:rsid w:val="00DB68A1"/>
    <w:rsid w:val="00DB6EC4"/>
    <w:rsid w:val="00DB70FE"/>
    <w:rsid w:val="00DB7451"/>
    <w:rsid w:val="00DC0FB3"/>
    <w:rsid w:val="00DC55AF"/>
    <w:rsid w:val="00DC67B3"/>
    <w:rsid w:val="00DC6EE8"/>
    <w:rsid w:val="00DC7EBC"/>
    <w:rsid w:val="00DD06D7"/>
    <w:rsid w:val="00DD0F7F"/>
    <w:rsid w:val="00DD18E1"/>
    <w:rsid w:val="00DD2A3C"/>
    <w:rsid w:val="00DD4567"/>
    <w:rsid w:val="00DD4CA0"/>
    <w:rsid w:val="00DD5421"/>
    <w:rsid w:val="00DD65C4"/>
    <w:rsid w:val="00DD6A0C"/>
    <w:rsid w:val="00DE43B1"/>
    <w:rsid w:val="00DE48D8"/>
    <w:rsid w:val="00DF0CAA"/>
    <w:rsid w:val="00DF1098"/>
    <w:rsid w:val="00DF417C"/>
    <w:rsid w:val="00DF7743"/>
    <w:rsid w:val="00E0081D"/>
    <w:rsid w:val="00E00DE8"/>
    <w:rsid w:val="00E0151D"/>
    <w:rsid w:val="00E01737"/>
    <w:rsid w:val="00E032AD"/>
    <w:rsid w:val="00E033C2"/>
    <w:rsid w:val="00E0447B"/>
    <w:rsid w:val="00E055CF"/>
    <w:rsid w:val="00E06AD7"/>
    <w:rsid w:val="00E078BB"/>
    <w:rsid w:val="00E10F73"/>
    <w:rsid w:val="00E133CB"/>
    <w:rsid w:val="00E14337"/>
    <w:rsid w:val="00E15B02"/>
    <w:rsid w:val="00E17C6E"/>
    <w:rsid w:val="00E2188B"/>
    <w:rsid w:val="00E21C39"/>
    <w:rsid w:val="00E22E78"/>
    <w:rsid w:val="00E22EE4"/>
    <w:rsid w:val="00E26DBD"/>
    <w:rsid w:val="00E27D41"/>
    <w:rsid w:val="00E321A1"/>
    <w:rsid w:val="00E326F8"/>
    <w:rsid w:val="00E34147"/>
    <w:rsid w:val="00E35768"/>
    <w:rsid w:val="00E36AE7"/>
    <w:rsid w:val="00E37855"/>
    <w:rsid w:val="00E37C02"/>
    <w:rsid w:val="00E37F39"/>
    <w:rsid w:val="00E404A8"/>
    <w:rsid w:val="00E40FD8"/>
    <w:rsid w:val="00E4145B"/>
    <w:rsid w:val="00E4187C"/>
    <w:rsid w:val="00E44182"/>
    <w:rsid w:val="00E448DF"/>
    <w:rsid w:val="00E511D5"/>
    <w:rsid w:val="00E52619"/>
    <w:rsid w:val="00E569D2"/>
    <w:rsid w:val="00E60579"/>
    <w:rsid w:val="00E61829"/>
    <w:rsid w:val="00E7019A"/>
    <w:rsid w:val="00E71F00"/>
    <w:rsid w:val="00E77413"/>
    <w:rsid w:val="00E808DE"/>
    <w:rsid w:val="00E81E04"/>
    <w:rsid w:val="00E827E6"/>
    <w:rsid w:val="00E8361F"/>
    <w:rsid w:val="00E85D65"/>
    <w:rsid w:val="00E91DA3"/>
    <w:rsid w:val="00E92671"/>
    <w:rsid w:val="00E9282C"/>
    <w:rsid w:val="00E9617F"/>
    <w:rsid w:val="00E97AAE"/>
    <w:rsid w:val="00EA02B7"/>
    <w:rsid w:val="00EA07D3"/>
    <w:rsid w:val="00EA25B0"/>
    <w:rsid w:val="00EA2848"/>
    <w:rsid w:val="00EA2E72"/>
    <w:rsid w:val="00EA5D47"/>
    <w:rsid w:val="00EB2F54"/>
    <w:rsid w:val="00EB787E"/>
    <w:rsid w:val="00EC03CF"/>
    <w:rsid w:val="00EC1FC6"/>
    <w:rsid w:val="00EC4655"/>
    <w:rsid w:val="00EC4E99"/>
    <w:rsid w:val="00EC751A"/>
    <w:rsid w:val="00ED48EE"/>
    <w:rsid w:val="00ED5C27"/>
    <w:rsid w:val="00ED6311"/>
    <w:rsid w:val="00ED6D18"/>
    <w:rsid w:val="00EE20E5"/>
    <w:rsid w:val="00EE25F3"/>
    <w:rsid w:val="00EE3323"/>
    <w:rsid w:val="00EF0141"/>
    <w:rsid w:val="00EF047F"/>
    <w:rsid w:val="00EF5596"/>
    <w:rsid w:val="00EF6F79"/>
    <w:rsid w:val="00EF714B"/>
    <w:rsid w:val="00EF7985"/>
    <w:rsid w:val="00F00464"/>
    <w:rsid w:val="00F01D66"/>
    <w:rsid w:val="00F027BB"/>
    <w:rsid w:val="00F02AF4"/>
    <w:rsid w:val="00F066B4"/>
    <w:rsid w:val="00F10145"/>
    <w:rsid w:val="00F1270A"/>
    <w:rsid w:val="00F136E7"/>
    <w:rsid w:val="00F13FE5"/>
    <w:rsid w:val="00F1435E"/>
    <w:rsid w:val="00F16B2D"/>
    <w:rsid w:val="00F20B51"/>
    <w:rsid w:val="00F20D1A"/>
    <w:rsid w:val="00F2109C"/>
    <w:rsid w:val="00F308D5"/>
    <w:rsid w:val="00F30A5B"/>
    <w:rsid w:val="00F30BE8"/>
    <w:rsid w:val="00F3184B"/>
    <w:rsid w:val="00F34FAA"/>
    <w:rsid w:val="00F35105"/>
    <w:rsid w:val="00F35DFC"/>
    <w:rsid w:val="00F370CB"/>
    <w:rsid w:val="00F423A8"/>
    <w:rsid w:val="00F43C18"/>
    <w:rsid w:val="00F43F6E"/>
    <w:rsid w:val="00F449C2"/>
    <w:rsid w:val="00F44A03"/>
    <w:rsid w:val="00F466B4"/>
    <w:rsid w:val="00F46C21"/>
    <w:rsid w:val="00F5184F"/>
    <w:rsid w:val="00F53D58"/>
    <w:rsid w:val="00F53EB9"/>
    <w:rsid w:val="00F5609C"/>
    <w:rsid w:val="00F56220"/>
    <w:rsid w:val="00F56CF1"/>
    <w:rsid w:val="00F604ED"/>
    <w:rsid w:val="00F608FB"/>
    <w:rsid w:val="00F64B95"/>
    <w:rsid w:val="00F675EB"/>
    <w:rsid w:val="00F70F0F"/>
    <w:rsid w:val="00F732E6"/>
    <w:rsid w:val="00F739BC"/>
    <w:rsid w:val="00F74FE6"/>
    <w:rsid w:val="00F7573B"/>
    <w:rsid w:val="00F77307"/>
    <w:rsid w:val="00F773ED"/>
    <w:rsid w:val="00F80D15"/>
    <w:rsid w:val="00F8241E"/>
    <w:rsid w:val="00F82AA8"/>
    <w:rsid w:val="00F82D49"/>
    <w:rsid w:val="00F857DF"/>
    <w:rsid w:val="00F85DB9"/>
    <w:rsid w:val="00F85E22"/>
    <w:rsid w:val="00F901A9"/>
    <w:rsid w:val="00F9056C"/>
    <w:rsid w:val="00F9097A"/>
    <w:rsid w:val="00F9231A"/>
    <w:rsid w:val="00F9613B"/>
    <w:rsid w:val="00FA1BC5"/>
    <w:rsid w:val="00FA313A"/>
    <w:rsid w:val="00FA6056"/>
    <w:rsid w:val="00FA67AE"/>
    <w:rsid w:val="00FA73E0"/>
    <w:rsid w:val="00FB0631"/>
    <w:rsid w:val="00FB0906"/>
    <w:rsid w:val="00FB10D0"/>
    <w:rsid w:val="00FB586A"/>
    <w:rsid w:val="00FB648C"/>
    <w:rsid w:val="00FB7D9C"/>
    <w:rsid w:val="00FC123C"/>
    <w:rsid w:val="00FC19BD"/>
    <w:rsid w:val="00FC3646"/>
    <w:rsid w:val="00FC4AEB"/>
    <w:rsid w:val="00FC4B83"/>
    <w:rsid w:val="00FD005C"/>
    <w:rsid w:val="00FD0ACF"/>
    <w:rsid w:val="00FD432C"/>
    <w:rsid w:val="00FD5043"/>
    <w:rsid w:val="00FE1618"/>
    <w:rsid w:val="00FE2670"/>
    <w:rsid w:val="00FE2D3F"/>
    <w:rsid w:val="00FE66CA"/>
    <w:rsid w:val="00FE7492"/>
    <w:rsid w:val="00FF1ADF"/>
    <w:rsid w:val="00FF41FF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CADE47-29B7-4B20-A2B3-2EC2E26E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66EE"/>
    <w:pPr>
      <w:widowControl/>
      <w:jc w:val="center"/>
      <w:outlineLvl w:val="0"/>
    </w:pPr>
    <w:rPr>
      <w:rFonts w:ascii="標楷體" w:eastAsia="標楷體" w:hAnsi="標楷體"/>
      <w:b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901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3">
    <w:name w:val="Plain Text"/>
    <w:basedOn w:val="a"/>
    <w:rsid w:val="00B2525D"/>
    <w:rPr>
      <w:rFonts w:ascii="細明體" w:eastAsia="細明體" w:hAnsi="Courier New"/>
      <w:sz w:val="20"/>
    </w:rPr>
  </w:style>
  <w:style w:type="character" w:styleId="a4">
    <w:name w:val="Hyperlink"/>
    <w:rsid w:val="002734CD"/>
    <w:rPr>
      <w:color w:val="0000FF"/>
      <w:u w:val="single"/>
    </w:rPr>
  </w:style>
  <w:style w:type="table" w:styleId="a5">
    <w:name w:val="Table Grid"/>
    <w:basedOn w:val="a1"/>
    <w:rsid w:val="00AA02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alutation"/>
    <w:basedOn w:val="a"/>
    <w:next w:val="a"/>
    <w:rsid w:val="00903A91"/>
    <w:rPr>
      <w:rFonts w:ascii="標楷體" w:eastAsia="標楷體"/>
      <w:szCs w:val="20"/>
    </w:rPr>
  </w:style>
  <w:style w:type="paragraph" w:styleId="a7">
    <w:name w:val="Body Text Indent"/>
    <w:basedOn w:val="a"/>
    <w:rsid w:val="00903A91"/>
    <w:pPr>
      <w:ind w:left="910" w:firstLineChars="210" w:firstLine="504"/>
    </w:pPr>
    <w:rPr>
      <w:rFonts w:ascii="標楷體" w:eastAsia="標楷體"/>
    </w:rPr>
  </w:style>
  <w:style w:type="character" w:customStyle="1" w:styleId="grame">
    <w:name w:val="grame"/>
    <w:basedOn w:val="a0"/>
    <w:rsid w:val="005A387E"/>
  </w:style>
  <w:style w:type="paragraph" w:styleId="a8">
    <w:name w:val="footer"/>
    <w:basedOn w:val="a"/>
    <w:rsid w:val="00203F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203FDC"/>
  </w:style>
  <w:style w:type="paragraph" w:styleId="aa">
    <w:name w:val="header"/>
    <w:basedOn w:val="a"/>
    <w:link w:val="ab"/>
    <w:uiPriority w:val="99"/>
    <w:rsid w:val="00A43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140F81"/>
    <w:pPr>
      <w:ind w:leftChars="200" w:left="480"/>
    </w:pPr>
    <w:rPr>
      <w:rFonts w:ascii="Calibri" w:hAnsi="Calibri"/>
      <w:szCs w:val="22"/>
    </w:rPr>
  </w:style>
  <w:style w:type="paragraph" w:customStyle="1" w:styleId="5">
    <w:name w:val="內文+5"/>
    <w:basedOn w:val="a"/>
    <w:next w:val="a"/>
    <w:rsid w:val="00140F81"/>
    <w:pPr>
      <w:autoSpaceDE w:val="0"/>
      <w:autoSpaceDN w:val="0"/>
      <w:adjustRightInd w:val="0"/>
    </w:pPr>
    <w:rPr>
      <w:rFonts w:ascii="標楷體" w:eastAsia="標楷體"/>
      <w:kern w:val="0"/>
      <w:sz w:val="20"/>
    </w:rPr>
  </w:style>
  <w:style w:type="paragraph" w:customStyle="1" w:styleId="Default">
    <w:name w:val="Default"/>
    <w:rsid w:val="00140F81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2">
    <w:name w:val="Body Text Indent 2"/>
    <w:basedOn w:val="a"/>
    <w:rsid w:val="00140F81"/>
    <w:pPr>
      <w:widowControl/>
      <w:spacing w:line="360" w:lineRule="auto"/>
      <w:ind w:leftChars="700" w:left="1680"/>
    </w:pPr>
    <w:rPr>
      <w:szCs w:val="20"/>
    </w:rPr>
  </w:style>
  <w:style w:type="paragraph" w:styleId="3">
    <w:name w:val="Body Text Indent 3"/>
    <w:basedOn w:val="a"/>
    <w:link w:val="30"/>
    <w:rsid w:val="00140F8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140F81"/>
    <w:rPr>
      <w:rFonts w:eastAsia="新細明體"/>
      <w:kern w:val="2"/>
      <w:sz w:val="16"/>
      <w:szCs w:val="16"/>
      <w:lang w:val="en-US" w:eastAsia="zh-TW" w:bidi="ar-SA"/>
    </w:rPr>
  </w:style>
  <w:style w:type="paragraph" w:customStyle="1" w:styleId="style6">
    <w:name w:val="style6"/>
    <w:basedOn w:val="a"/>
    <w:rsid w:val="00D44928"/>
    <w:pPr>
      <w:widowControl/>
      <w:spacing w:before="100" w:beforeAutospacing="1" w:after="100" w:afterAutospacing="1"/>
    </w:pPr>
    <w:rPr>
      <w:rFonts w:ascii="新細明體" w:hAnsi="新細明體" w:cs="新細明體"/>
      <w:spacing w:val="45"/>
      <w:kern w:val="0"/>
    </w:rPr>
  </w:style>
  <w:style w:type="paragraph" w:styleId="20">
    <w:name w:val="Body Text 2"/>
    <w:basedOn w:val="a"/>
    <w:link w:val="21"/>
    <w:rsid w:val="00157959"/>
    <w:pPr>
      <w:spacing w:after="120" w:line="480" w:lineRule="auto"/>
    </w:pPr>
    <w:rPr>
      <w:lang w:val="x-none" w:eastAsia="x-none"/>
    </w:rPr>
  </w:style>
  <w:style w:type="character" w:customStyle="1" w:styleId="21">
    <w:name w:val="本文 2 字元"/>
    <w:link w:val="20"/>
    <w:rsid w:val="00157959"/>
    <w:rPr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0566EE"/>
    <w:rPr>
      <w:rFonts w:ascii="標楷體" w:eastAsia="標楷體" w:hAnsi="標楷體"/>
      <w:b/>
      <w:sz w:val="28"/>
      <w:szCs w:val="28"/>
      <w:lang w:val="x-none" w:eastAsia="x-none"/>
    </w:rPr>
  </w:style>
  <w:style w:type="paragraph" w:styleId="ad">
    <w:name w:val="Balloon Text"/>
    <w:basedOn w:val="a"/>
    <w:link w:val="ae"/>
    <w:rsid w:val="00977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9776E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頁首 字元"/>
    <w:basedOn w:val="a0"/>
    <w:link w:val="aa"/>
    <w:uiPriority w:val="99"/>
    <w:rsid w:val="000C656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FF90-528B-4D9B-AFAE-8A83694B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7</Words>
  <Characters>1066</Characters>
  <Application>Microsoft Office Word</Application>
  <DocSecurity>0</DocSecurity>
  <Lines>8</Lines>
  <Paragraphs>2</Paragraphs>
  <ScaleCrop>false</ScaleCrop>
  <Company>CMT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疑似特殊兒童之宣導轉介初篩</dc:title>
  <dc:subject/>
  <dc:creator>SuperXP</dc:creator>
  <cp:keywords/>
  <dc:description/>
  <cp:lastModifiedBy>ASUS_M700TA</cp:lastModifiedBy>
  <cp:revision>14</cp:revision>
  <cp:lastPrinted>2013-12-25T09:04:00Z</cp:lastPrinted>
  <dcterms:created xsi:type="dcterms:W3CDTF">2015-07-01T07:13:00Z</dcterms:created>
  <dcterms:modified xsi:type="dcterms:W3CDTF">2022-07-29T01:56:00Z</dcterms:modified>
</cp:coreProperties>
</file>